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4C2D4" w14:textId="77777777" w:rsidR="002A3AAA" w:rsidRPr="000971EE" w:rsidRDefault="002A3AAA" w:rsidP="000D5F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153"/>
          <w:tab w:val="right" w:pos="8306"/>
        </w:tabs>
        <w:jc w:val="both"/>
        <w:rPr>
          <w:b/>
          <w:bCs/>
          <w:lang w:val="en-US"/>
        </w:rPr>
      </w:pPr>
    </w:p>
    <w:p w14:paraId="1C02FB1C" w14:textId="77777777" w:rsidR="002A3AAA" w:rsidRPr="00981ED1" w:rsidRDefault="002A3AAA" w:rsidP="00981ED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153"/>
          <w:tab w:val="right" w:pos="8306"/>
        </w:tabs>
        <w:ind w:firstLine="567"/>
        <w:jc w:val="center"/>
        <w:rPr>
          <w:b/>
          <w:bCs/>
          <w:lang w:val="en-US"/>
        </w:rPr>
      </w:pPr>
    </w:p>
    <w:p w14:paraId="39682E93" w14:textId="35519DF0" w:rsidR="00981ED1" w:rsidRPr="00981ED1" w:rsidRDefault="00981ED1" w:rsidP="00981ED1">
      <w:pPr>
        <w:shd w:val="clear" w:color="auto" w:fill="FFFFFF"/>
        <w:jc w:val="center"/>
        <w:rPr>
          <w:b/>
        </w:rPr>
      </w:pPr>
      <w:r w:rsidRPr="00981ED1">
        <w:rPr>
          <w:b/>
          <w:lang w:val="en-US"/>
        </w:rPr>
        <w:t xml:space="preserve"> </w:t>
      </w:r>
      <w:r w:rsidR="0077549F" w:rsidRPr="00D407C1">
        <w:rPr>
          <w:b/>
        </w:rPr>
        <w:t>14</w:t>
      </w:r>
      <w:r w:rsidR="0077549F" w:rsidRPr="00D407C1">
        <w:rPr>
          <w:b/>
          <w:lang w:val="en-US"/>
        </w:rPr>
        <w:t>0</w:t>
      </w:r>
      <w:r w:rsidR="009108A1">
        <w:rPr>
          <w:b/>
        </w:rPr>
        <w:t xml:space="preserve"> </w:t>
      </w:r>
      <w:r w:rsidRPr="00981ED1">
        <w:rPr>
          <w:b/>
        </w:rPr>
        <w:t xml:space="preserve">хора с увреждания и възрастни хора от града и селата получават мобилни здравно-социални услуги по проект </w:t>
      </w:r>
      <w:r w:rsidRPr="00981ED1">
        <w:rPr>
          <w:rFonts w:eastAsia="Calibri"/>
          <w:b/>
          <w:bdr w:val="none" w:sz="0" w:space="0" w:color="auto" w:frame="1"/>
        </w:rPr>
        <w:t>„Патронажна грижа за възрастни хора и лица с увреждания в община Севлиево“</w:t>
      </w:r>
      <w:r w:rsidR="004F1359">
        <w:rPr>
          <w:rFonts w:eastAsia="Calibri"/>
          <w:b/>
          <w:bdr w:val="none" w:sz="0" w:space="0" w:color="auto" w:frame="1"/>
        </w:rPr>
        <w:t xml:space="preserve"> Компонент 2</w:t>
      </w:r>
    </w:p>
    <w:p w14:paraId="6CCF893A" w14:textId="77777777" w:rsidR="00981ED1" w:rsidRDefault="00981ED1" w:rsidP="00981ED1">
      <w:pPr>
        <w:shd w:val="clear" w:color="auto" w:fill="FFFFFF"/>
        <w:jc w:val="both"/>
      </w:pPr>
    </w:p>
    <w:p w14:paraId="70D06F60" w14:textId="77777777" w:rsidR="00981ED1" w:rsidRDefault="00981ED1" w:rsidP="00BC719E">
      <w:pPr>
        <w:shd w:val="clear" w:color="auto" w:fill="FFFFFF"/>
        <w:ind w:firstLine="567"/>
        <w:jc w:val="both"/>
      </w:pPr>
    </w:p>
    <w:p w14:paraId="7B44C0D1" w14:textId="1FEFCD8C" w:rsidR="00467BA7" w:rsidRDefault="009108A1" w:rsidP="00467BA7">
      <w:pPr>
        <w:shd w:val="clear" w:color="auto" w:fill="FFFFFF"/>
        <w:ind w:firstLine="567"/>
        <w:jc w:val="both"/>
        <w:rPr>
          <w:shd w:val="clear" w:color="auto" w:fill="FFFFFF"/>
        </w:rPr>
      </w:pPr>
      <w:r w:rsidRPr="00D241B6">
        <w:t xml:space="preserve">Към </w:t>
      </w:r>
      <w:r w:rsidR="00F07361">
        <w:rPr>
          <w:lang w:val="en-US"/>
        </w:rPr>
        <w:t>18</w:t>
      </w:r>
      <w:bookmarkStart w:id="0" w:name="_GoBack"/>
      <w:bookmarkEnd w:id="0"/>
      <w:r w:rsidR="0077549F" w:rsidRPr="00D241B6">
        <w:t>.</w:t>
      </w:r>
      <w:r w:rsidR="0077549F" w:rsidRPr="00D241B6">
        <w:rPr>
          <w:lang w:val="en-US"/>
        </w:rPr>
        <w:t>09</w:t>
      </w:r>
      <w:r w:rsidRPr="00D241B6">
        <w:t xml:space="preserve">.2020 г. </w:t>
      </w:r>
      <w:r w:rsidRPr="00B92105">
        <w:rPr>
          <w:b/>
        </w:rPr>
        <w:t>14</w:t>
      </w:r>
      <w:r w:rsidR="0077549F" w:rsidRPr="00B92105">
        <w:rPr>
          <w:b/>
          <w:lang w:val="en-US"/>
        </w:rPr>
        <w:t>0</w:t>
      </w:r>
      <w:r w:rsidR="00285C52" w:rsidRPr="00B92105">
        <w:rPr>
          <w:b/>
          <w:vertAlign w:val="superscript"/>
        </w:rPr>
        <w:t>-ма</w:t>
      </w:r>
      <w:r w:rsidR="00285C52" w:rsidRPr="00D241B6">
        <w:t xml:space="preserve"> са потребителите на</w:t>
      </w:r>
      <w:r w:rsidR="00507321" w:rsidRPr="00D241B6">
        <w:t xml:space="preserve"> почасовите </w:t>
      </w:r>
      <w:r w:rsidR="00507321" w:rsidRPr="00467BA7">
        <w:rPr>
          <w:b/>
        </w:rPr>
        <w:t>здравно-социални услуги</w:t>
      </w:r>
      <w:r w:rsidR="00507321" w:rsidRPr="00D241B6">
        <w:t xml:space="preserve"> в домашна среда по проект </w:t>
      </w:r>
      <w:r w:rsidR="00507321" w:rsidRPr="00D241B6">
        <w:rPr>
          <w:rFonts w:eastAsia="Calibri"/>
          <w:bdr w:val="none" w:sz="0" w:space="0" w:color="auto" w:frame="1"/>
        </w:rPr>
        <w:t>„Патронажна грижа</w:t>
      </w:r>
      <w:r w:rsidR="00507321">
        <w:rPr>
          <w:rFonts w:eastAsia="Calibri"/>
          <w:bdr w:val="none" w:sz="0" w:space="0" w:color="auto" w:frame="1"/>
        </w:rPr>
        <w:t xml:space="preserve"> за възрастни хора и лица с увреждания в община Севлиево“</w:t>
      </w:r>
      <w:r w:rsidR="00507321">
        <w:rPr>
          <w:rFonts w:eastAsia="Calibri"/>
          <w:bdr w:val="none" w:sz="0" w:space="0" w:color="auto" w:frame="1"/>
          <w:lang w:val="ru-RU"/>
        </w:rPr>
        <w:t xml:space="preserve">, </w:t>
      </w:r>
      <w:r w:rsidR="00507321">
        <w:t>финансиран от Оперативна програма „Развитие на човешките ресурси“ 2014-</w:t>
      </w:r>
      <w:r w:rsidR="00DA66DD">
        <w:t xml:space="preserve">2020, който стартира от </w:t>
      </w:r>
      <w:r w:rsidR="00AD7CA6">
        <w:t>1 октомври 2019 г</w:t>
      </w:r>
      <w:r w:rsidR="00507321">
        <w:t xml:space="preserve">. </w:t>
      </w:r>
      <w:r w:rsidR="00AD7CA6">
        <w:t>Капацитетът</w:t>
      </w:r>
      <w:r w:rsidR="000764D5">
        <w:t xml:space="preserve"> на услугата, който е заложен за изпълнение от 137 души е </w:t>
      </w:r>
      <w:r w:rsidR="00D241B6">
        <w:t>достигнат.</w:t>
      </w:r>
      <w:r w:rsidR="00B92105">
        <w:rPr>
          <w:lang w:val="en-US"/>
        </w:rPr>
        <w:t xml:space="preserve"> </w:t>
      </w:r>
      <w:r w:rsidR="00467BA7">
        <w:rPr>
          <w:shd w:val="clear" w:color="auto" w:fill="FFFFFF"/>
        </w:rPr>
        <w:t xml:space="preserve">В рамките на проектните дейности </w:t>
      </w:r>
      <w:r w:rsidR="00467BA7" w:rsidRPr="00467BA7">
        <w:rPr>
          <w:b/>
          <w:shd w:val="clear" w:color="auto" w:fill="FFFFFF"/>
        </w:rPr>
        <w:t>интегрирани услуги</w:t>
      </w:r>
      <w:r w:rsidR="00467BA7">
        <w:rPr>
          <w:shd w:val="clear" w:color="auto" w:fill="FFFFFF"/>
        </w:rPr>
        <w:t xml:space="preserve"> се предоставят на нуждаещи се от града и следните села: Агатово, Богатово, Сенник, Батошево, Шумата, Хирево, Добромирка, Душево, Бериево, Крушево и Дамяново. </w:t>
      </w:r>
    </w:p>
    <w:p w14:paraId="60637DCD" w14:textId="3213F5E5" w:rsidR="00B92105" w:rsidRPr="00B92105" w:rsidRDefault="009D2303" w:rsidP="009D2303">
      <w:pPr>
        <w:tabs>
          <w:tab w:val="center" w:pos="567"/>
          <w:tab w:val="right" w:pos="8306"/>
        </w:tabs>
        <w:ind w:firstLine="567"/>
        <w:jc w:val="both"/>
        <w:rPr>
          <w:b/>
          <w:bCs/>
          <w:color w:val="000000"/>
        </w:rPr>
      </w:pPr>
      <w:r>
        <w:tab/>
      </w:r>
      <w:r w:rsidR="00B92105">
        <w:t xml:space="preserve">За потребителите услугата е напълно </w:t>
      </w:r>
      <w:r w:rsidR="00B92105" w:rsidRPr="00B92105">
        <w:rPr>
          <w:b/>
        </w:rPr>
        <w:t>безплатна</w:t>
      </w:r>
      <w:r w:rsidR="00B92105">
        <w:t xml:space="preserve">. </w:t>
      </w:r>
      <w:r w:rsidR="00B92105" w:rsidRPr="00B92105">
        <w:t>Общата стойност на проекта е 339 199,28 лв. безвъзмездна финансова помощ</w:t>
      </w:r>
      <w:r w:rsidR="00B92105" w:rsidRPr="00B92105">
        <w:rPr>
          <w:color w:val="000000"/>
          <w:lang w:val="en-US" w:eastAsia="en-US"/>
        </w:rPr>
        <w:t xml:space="preserve">, </w:t>
      </w:r>
      <w:r w:rsidR="00B92105" w:rsidRPr="00B92105">
        <w:rPr>
          <w:color w:val="000000"/>
          <w:lang w:eastAsia="en-US"/>
        </w:rPr>
        <w:t xml:space="preserve">като </w:t>
      </w:r>
      <w:r w:rsidR="00B92105" w:rsidRPr="00B92105">
        <w:rPr>
          <w:color w:val="000000"/>
        </w:rPr>
        <w:t xml:space="preserve">размерът на европейското финансиране е 288 319,39 лева (85%), а размерът на националното </w:t>
      </w:r>
      <w:proofErr w:type="spellStart"/>
      <w:r w:rsidR="00B92105" w:rsidRPr="00B92105">
        <w:rPr>
          <w:color w:val="000000"/>
        </w:rPr>
        <w:t>съфинансиране</w:t>
      </w:r>
      <w:proofErr w:type="spellEnd"/>
      <w:r w:rsidR="00B92105" w:rsidRPr="00B92105">
        <w:rPr>
          <w:color w:val="000000"/>
        </w:rPr>
        <w:t xml:space="preserve"> - 50 879,89 лева (15%).</w:t>
      </w:r>
    </w:p>
    <w:p w14:paraId="7298D623" w14:textId="21B557F8" w:rsidR="00AD7CA6" w:rsidRDefault="00D407C1" w:rsidP="00BC719E">
      <w:pPr>
        <w:shd w:val="clear" w:color="auto" w:fill="FFFFFF"/>
        <w:ind w:firstLine="567"/>
        <w:jc w:val="both"/>
      </w:pPr>
      <w:r>
        <w:t>За изпълнение на дейностите в услугата са ангажирани</w:t>
      </w:r>
      <w:r w:rsidR="00AD7CA6">
        <w:t xml:space="preserve"> координатор, социален раб</w:t>
      </w:r>
      <w:r w:rsidR="00230864">
        <w:t>отник, четири медицински сестри, двама психолози (на непълен работен ден)</w:t>
      </w:r>
      <w:r>
        <w:t>,</w:t>
      </w:r>
      <w:r w:rsidR="00230864">
        <w:t xml:space="preserve"> </w:t>
      </w:r>
      <w:r w:rsidR="00230864">
        <w:rPr>
          <w:shd w:val="clear" w:color="auto" w:fill="FFFFFF"/>
        </w:rPr>
        <w:t>17 асистента и шофьор</w:t>
      </w:r>
      <w:r w:rsidR="00881571">
        <w:rPr>
          <w:shd w:val="clear" w:color="auto" w:fill="FFFFFF"/>
        </w:rPr>
        <w:t>.</w:t>
      </w:r>
    </w:p>
    <w:p w14:paraId="2813C883" w14:textId="1F317CCA" w:rsidR="00AD7CA6" w:rsidRPr="00D407C1" w:rsidRDefault="002945F3" w:rsidP="00881571">
      <w:pPr>
        <w:shd w:val="clear" w:color="auto" w:fill="FFFFFF"/>
        <w:ind w:firstLine="567"/>
        <w:jc w:val="both"/>
      </w:pPr>
      <w:r>
        <w:t>През месец юли</w:t>
      </w:r>
      <w:r w:rsidR="00881571">
        <w:t xml:space="preserve"> </w:t>
      </w:r>
      <w:r>
        <w:t>персонал</w:t>
      </w:r>
      <w:r w:rsidR="00881571">
        <w:t>ът</w:t>
      </w:r>
      <w:r>
        <w:t xml:space="preserve"> на услугата премина надграждащо обучение, което е заложено в рамките н</w:t>
      </w:r>
      <w:r w:rsidR="00881571">
        <w:t xml:space="preserve">а дейностите. </w:t>
      </w:r>
      <w:r w:rsidR="00AD7CA6" w:rsidRPr="00B92105">
        <w:rPr>
          <w:b/>
          <w:shd w:val="clear" w:color="auto" w:fill="FFFFFF"/>
        </w:rPr>
        <w:t>Надграждащото обучение</w:t>
      </w:r>
      <w:r w:rsidR="00AD7CA6" w:rsidRPr="00D407C1">
        <w:rPr>
          <w:shd w:val="clear" w:color="auto" w:fill="FFFFFF"/>
        </w:rPr>
        <w:t xml:space="preserve"> на специалистите по здравни грижи и тези по социални д</w:t>
      </w:r>
      <w:r w:rsidR="00881571" w:rsidRPr="00D407C1">
        <w:rPr>
          <w:shd w:val="clear" w:color="auto" w:fill="FFFFFF"/>
        </w:rPr>
        <w:t>ейности бе проведено в периода</w:t>
      </w:r>
      <w:r w:rsidR="00D111C8">
        <w:rPr>
          <w:shd w:val="clear" w:color="auto" w:fill="FFFFFF"/>
        </w:rPr>
        <w:t xml:space="preserve"> 18-19.07.2020 г. с учебно съдържание в </w:t>
      </w:r>
      <w:r w:rsidR="00AD7CA6" w:rsidRPr="00D407C1">
        <w:rPr>
          <w:shd w:val="clear" w:color="auto" w:fill="FFFFFF"/>
        </w:rPr>
        <w:t>съответствие с разписаната Методика</w:t>
      </w:r>
      <w:r w:rsidR="00D407C1" w:rsidRPr="00D407C1">
        <w:rPr>
          <w:shd w:val="clear" w:color="auto" w:fill="FFFFFF"/>
        </w:rPr>
        <w:t xml:space="preserve"> за предоставяне на Патронажна грижа</w:t>
      </w:r>
      <w:r w:rsidR="00AD7CA6" w:rsidRPr="00D407C1">
        <w:rPr>
          <w:shd w:val="clear" w:color="auto" w:fill="FFFFFF"/>
        </w:rPr>
        <w:t>. Структурирано в 6 модула, разпределени в 20 академични часа в рамките на 2 дни, в две различни зали обучението бе проведено при спазване на всички противоепидемични мерки. Преподавателският състав бе</w:t>
      </w:r>
      <w:r w:rsidR="00881571" w:rsidRPr="00D407C1">
        <w:rPr>
          <w:shd w:val="clear" w:color="auto" w:fill="FFFFFF"/>
        </w:rPr>
        <w:t xml:space="preserve"> със следните специалности</w:t>
      </w:r>
      <w:r w:rsidR="00D407C1">
        <w:rPr>
          <w:shd w:val="clear" w:color="auto" w:fill="FFFFFF"/>
        </w:rPr>
        <w:t>:</w:t>
      </w:r>
      <w:r w:rsidR="00881571" w:rsidRPr="00D407C1">
        <w:rPr>
          <w:shd w:val="clear" w:color="auto" w:fill="FFFFFF"/>
        </w:rPr>
        <w:t xml:space="preserve"> за специалистите по социални дейности </w:t>
      </w:r>
      <w:r w:rsidR="00AD7CA6" w:rsidRPr="00D407C1">
        <w:rPr>
          <w:shd w:val="clear" w:color="auto" w:fill="FFFFFF"/>
        </w:rPr>
        <w:t>– медицинска сестра с професионална квалификационна степен „Магистър“ с професионална квалификация „Социални дейности“ и старша медицинс</w:t>
      </w:r>
      <w:r w:rsidR="00881571" w:rsidRPr="00D407C1">
        <w:rPr>
          <w:shd w:val="clear" w:color="auto" w:fill="FFFFFF"/>
        </w:rPr>
        <w:t>ка сестра с професионална квали</w:t>
      </w:r>
      <w:r w:rsidR="00D407C1">
        <w:rPr>
          <w:shd w:val="clear" w:color="auto" w:fill="FFFFFF"/>
        </w:rPr>
        <w:t>фикация „</w:t>
      </w:r>
      <w:r w:rsidR="00AD7CA6" w:rsidRPr="00D407C1">
        <w:rPr>
          <w:shd w:val="clear" w:color="auto" w:fill="FFFFFF"/>
        </w:rPr>
        <w:t xml:space="preserve">Ръководител по здравни грижи и преподавател по практика в медицински колеж" за специалистите по здравни грижи. След провеждане на обучението, специалистите бяха подложени на заключителен контрол чрез полагане на изпитен тест. След успешното му </w:t>
      </w:r>
      <w:r w:rsidR="00881571" w:rsidRPr="00D407C1">
        <w:rPr>
          <w:shd w:val="clear" w:color="auto" w:fill="FFFFFF"/>
        </w:rPr>
        <w:t>преминаване, всички получиха се</w:t>
      </w:r>
      <w:r w:rsidR="00AD7CA6" w:rsidRPr="00D407C1">
        <w:rPr>
          <w:shd w:val="clear" w:color="auto" w:fill="FFFFFF"/>
        </w:rPr>
        <w:t>ртификати</w:t>
      </w:r>
      <w:r w:rsidR="00881571" w:rsidRPr="00D407C1">
        <w:rPr>
          <w:shd w:val="clear" w:color="auto" w:fill="FFFFFF"/>
        </w:rPr>
        <w:t>.</w:t>
      </w:r>
    </w:p>
    <w:p w14:paraId="3B786FE5" w14:textId="79831193" w:rsidR="00881571" w:rsidRDefault="00881571" w:rsidP="00881571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D407C1">
        <w:rPr>
          <w:shd w:val="clear" w:color="auto" w:fill="FFFFFF"/>
        </w:rPr>
        <w:t xml:space="preserve">Капацитетът на услугата е 137 потребителя, а целта на проекта е да подобри качеството на живот и възможностите за социално включване на хората с увреждания и възрастните хора, чрез осигуряване на мрежа от услуги в домашна среда и изграждане на подходящ капацитет за предоставянето им чрез въвеждане на модел за патронажни грижи за възрастни хора и лица с увреждания, вкл. с хронични заболявания и трайни увреждания за осигуряване на почасови </w:t>
      </w:r>
      <w:r w:rsidRPr="00E05AC1">
        <w:rPr>
          <w:color w:val="000000"/>
          <w:shd w:val="clear" w:color="auto" w:fill="FFFFFF"/>
        </w:rPr>
        <w:t>мобилни интегрирани здравно-социални услуги в техните домове.</w:t>
      </w:r>
    </w:p>
    <w:p w14:paraId="34463069" w14:textId="6E3B00BE" w:rsidR="00D407C1" w:rsidRDefault="00D407C1" w:rsidP="00881571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Потребителите на услугата получават и „</w:t>
      </w:r>
      <w:r w:rsidRPr="00B92105">
        <w:rPr>
          <w:b/>
          <w:color w:val="000000"/>
          <w:shd w:val="clear" w:color="auto" w:fill="FFFFFF"/>
        </w:rPr>
        <w:t>Предоставяне на психологическа подкрепа и консултиране“.</w:t>
      </w:r>
      <w:r>
        <w:rPr>
          <w:color w:val="000000"/>
          <w:shd w:val="clear" w:color="auto" w:fill="FFFFFF"/>
        </w:rPr>
        <w:t xml:space="preserve"> С всички включени потребители са проведени първоначални срещи, водени от психолозите, наети по проекта и след преценка и заявка на лицата се консултират и подпомагат нуждаещите се. </w:t>
      </w:r>
    </w:p>
    <w:p w14:paraId="16697B30" w14:textId="3084F9E3" w:rsidR="00881571" w:rsidRPr="008E7AA5" w:rsidRDefault="00881571" w:rsidP="00881571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Услугите по проекта се предоставя</w:t>
      </w:r>
      <w:r w:rsidR="00D407C1">
        <w:rPr>
          <w:shd w:val="clear" w:color="auto" w:fill="FFFFFF"/>
        </w:rPr>
        <w:t>т</w:t>
      </w:r>
      <w:r>
        <w:rPr>
          <w:shd w:val="clear" w:color="auto" w:fill="FFFFFF"/>
        </w:rPr>
        <w:t xml:space="preserve"> до </w:t>
      </w:r>
      <w:r w:rsidRPr="00B92105">
        <w:rPr>
          <w:shd w:val="clear" w:color="auto" w:fill="FFFFFF"/>
        </w:rPr>
        <w:t>края на календарната година</w:t>
      </w:r>
      <w:r>
        <w:rPr>
          <w:shd w:val="clear" w:color="auto" w:fill="FFFFFF"/>
        </w:rPr>
        <w:t xml:space="preserve">, а право да се включват, при наличие на свободни места и установена необходимост за ползване на услугите, имат </w:t>
      </w:r>
      <w:r>
        <w:t>граждани, които отговарят на следните изисквания:</w:t>
      </w:r>
    </w:p>
    <w:p w14:paraId="67A78F7E" w14:textId="77777777" w:rsidR="00881571" w:rsidRDefault="00881571" w:rsidP="00881571">
      <w:pPr>
        <w:ind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lastRenderedPageBreak/>
        <w:t>• пълнолетни лица с различни по тежест увреждания посочени в ЕР на ТЕЛК, които пречат на самостоятелния им начин на живот и се нуждаят от наблюдение на физиологични показатели, извършване на медицински манипулации, назначени от лекар в домашна среда;</w:t>
      </w:r>
    </w:p>
    <w:p w14:paraId="3E8648AF" w14:textId="17A547C2" w:rsidR="00AD7CA6" w:rsidRPr="006E0FAF" w:rsidRDefault="00881571" w:rsidP="006E0FAF">
      <w:pPr>
        <w:ind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• лица без ЕР от ТЕЛК над 65 г. , в т.ч. самотноживеещи лица с постоянен или настоящ адрес на територията на Община Севлиево, които не могат да се справят сами в ежедневието си и се нуждаят от медицинско наблюдение, психологическа подкрепа, подпомагане в ежедневно-битовите дейности с цел превенция за постъпване в институция, както и такива лица с различни хронични заболявания, изискващи контрол на физиологичните показатели, медицински манипулации, психологическа помощ и подкрепа в извършване на ежедневни дейности.</w:t>
      </w:r>
    </w:p>
    <w:p w14:paraId="7962117B" w14:textId="134A8FF9" w:rsidR="00BB421F" w:rsidRDefault="00BB421F" w:rsidP="008A0483">
      <w:pPr>
        <w:pStyle w:val="33"/>
        <w:spacing w:before="0" w:line="240" w:lineRule="auto"/>
        <w:ind w:right="40"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</w:t>
      </w:r>
      <w:r w:rsidR="008A0483" w:rsidRPr="002951B0">
        <w:rPr>
          <w:sz w:val="24"/>
          <w:szCs w:val="24"/>
          <w:shd w:val="clear" w:color="auto" w:fill="FFFFFF"/>
        </w:rPr>
        <w:t>одобр</w:t>
      </w:r>
      <w:r w:rsidR="008A0483">
        <w:rPr>
          <w:sz w:val="24"/>
          <w:szCs w:val="24"/>
          <w:shd w:val="clear" w:color="auto" w:fill="FFFFFF"/>
        </w:rPr>
        <w:t>яването</w:t>
      </w:r>
      <w:r>
        <w:rPr>
          <w:sz w:val="24"/>
          <w:szCs w:val="24"/>
          <w:shd w:val="clear" w:color="auto" w:fill="FFFFFF"/>
        </w:rPr>
        <w:t xml:space="preserve"> на</w:t>
      </w:r>
      <w:r w:rsidR="008A0483" w:rsidRPr="002951B0">
        <w:rPr>
          <w:sz w:val="24"/>
          <w:szCs w:val="24"/>
          <w:shd w:val="clear" w:color="auto" w:fill="FFFFFF"/>
        </w:rPr>
        <w:t xml:space="preserve"> качеството на живот и </w:t>
      </w:r>
      <w:r w:rsidR="008A0483">
        <w:rPr>
          <w:sz w:val="24"/>
          <w:szCs w:val="24"/>
          <w:shd w:val="clear" w:color="auto" w:fill="FFFFFF"/>
        </w:rPr>
        <w:t>увелич</w:t>
      </w:r>
      <w:r>
        <w:rPr>
          <w:sz w:val="24"/>
          <w:szCs w:val="24"/>
          <w:shd w:val="clear" w:color="auto" w:fill="FFFFFF"/>
        </w:rPr>
        <w:t>ените</w:t>
      </w:r>
      <w:r w:rsidR="008A0483">
        <w:rPr>
          <w:sz w:val="24"/>
          <w:szCs w:val="24"/>
          <w:shd w:val="clear" w:color="auto" w:fill="FFFFFF"/>
        </w:rPr>
        <w:t xml:space="preserve"> </w:t>
      </w:r>
      <w:r w:rsidR="008A0483" w:rsidRPr="002951B0">
        <w:rPr>
          <w:sz w:val="24"/>
          <w:szCs w:val="24"/>
          <w:shd w:val="clear" w:color="auto" w:fill="FFFFFF"/>
        </w:rPr>
        <w:t xml:space="preserve">възможностите за социално включване на хората с </w:t>
      </w:r>
      <w:r>
        <w:rPr>
          <w:sz w:val="24"/>
          <w:szCs w:val="24"/>
          <w:shd w:val="clear" w:color="auto" w:fill="FFFFFF"/>
        </w:rPr>
        <w:t xml:space="preserve">различни </w:t>
      </w:r>
      <w:r w:rsidR="008A0483" w:rsidRPr="002951B0">
        <w:rPr>
          <w:sz w:val="24"/>
          <w:szCs w:val="24"/>
          <w:shd w:val="clear" w:color="auto" w:fill="FFFFFF"/>
        </w:rPr>
        <w:t xml:space="preserve">увреждания и </w:t>
      </w:r>
      <w:r>
        <w:rPr>
          <w:sz w:val="24"/>
          <w:szCs w:val="24"/>
          <w:shd w:val="clear" w:color="auto" w:fill="FFFFFF"/>
        </w:rPr>
        <w:t xml:space="preserve">на </w:t>
      </w:r>
      <w:r w:rsidR="008A0483" w:rsidRPr="002951B0">
        <w:rPr>
          <w:sz w:val="24"/>
          <w:szCs w:val="24"/>
          <w:shd w:val="clear" w:color="auto" w:fill="FFFFFF"/>
        </w:rPr>
        <w:t>възрастните хора, чрез осигуре</w:t>
      </w:r>
      <w:r>
        <w:rPr>
          <w:sz w:val="24"/>
          <w:szCs w:val="24"/>
          <w:shd w:val="clear" w:color="auto" w:fill="FFFFFF"/>
        </w:rPr>
        <w:t>ната</w:t>
      </w:r>
      <w:r w:rsidR="008A0483" w:rsidRPr="002951B0">
        <w:rPr>
          <w:sz w:val="24"/>
          <w:szCs w:val="24"/>
          <w:shd w:val="clear" w:color="auto" w:fill="FFFFFF"/>
        </w:rPr>
        <w:t xml:space="preserve"> мрежа от услуги в домашна</w:t>
      </w:r>
      <w:r w:rsidR="00B92105">
        <w:rPr>
          <w:sz w:val="24"/>
          <w:szCs w:val="24"/>
          <w:shd w:val="clear" w:color="auto" w:fill="FFFFFF"/>
        </w:rPr>
        <w:t xml:space="preserve"> среда и въведения</w:t>
      </w:r>
      <w:r>
        <w:rPr>
          <w:sz w:val="24"/>
          <w:szCs w:val="24"/>
          <w:shd w:val="clear" w:color="auto" w:fill="FFFFFF"/>
        </w:rPr>
        <w:t xml:space="preserve"> </w:t>
      </w:r>
      <w:r w:rsidR="008A0483" w:rsidRPr="002951B0">
        <w:rPr>
          <w:sz w:val="24"/>
          <w:szCs w:val="24"/>
          <w:shd w:val="clear" w:color="auto" w:fill="FFFFFF"/>
        </w:rPr>
        <w:t xml:space="preserve"> </w:t>
      </w:r>
      <w:r w:rsidRPr="002951B0">
        <w:rPr>
          <w:sz w:val="24"/>
          <w:szCs w:val="24"/>
          <w:shd w:val="clear" w:color="auto" w:fill="FFFFFF"/>
        </w:rPr>
        <w:t xml:space="preserve">модел за патронажни грижи </w:t>
      </w:r>
      <w:r w:rsidR="007861B3">
        <w:rPr>
          <w:sz w:val="24"/>
          <w:szCs w:val="24"/>
          <w:shd w:val="clear" w:color="auto" w:fill="FFFFFF"/>
        </w:rPr>
        <w:t xml:space="preserve">създаде нови възможности за </w:t>
      </w:r>
      <w:r w:rsidR="00B92105">
        <w:rPr>
          <w:sz w:val="24"/>
          <w:szCs w:val="24"/>
          <w:shd w:val="clear" w:color="auto" w:fill="FFFFFF"/>
        </w:rPr>
        <w:t>добра грижа и качествена услуга за възрастните хора и хората с увреждания</w:t>
      </w:r>
    </w:p>
    <w:p w14:paraId="32926E17" w14:textId="77777777" w:rsidR="008E7AA5" w:rsidRDefault="008E7AA5" w:rsidP="006E0FAF">
      <w:pPr>
        <w:autoSpaceDE w:val="0"/>
        <w:autoSpaceDN w:val="0"/>
        <w:adjustRightInd w:val="0"/>
        <w:ind w:firstLine="567"/>
        <w:jc w:val="both"/>
      </w:pPr>
      <w:r w:rsidRPr="007F4855">
        <w:rPr>
          <w:b/>
        </w:rPr>
        <w:t>Лица за контакти</w:t>
      </w:r>
      <w:r>
        <w:t>:</w:t>
      </w:r>
      <w:r w:rsidR="007F4855">
        <w:t xml:space="preserve"> Силвия Ангелова </w:t>
      </w:r>
      <w:r>
        <w:t>–</w:t>
      </w:r>
      <w:r w:rsidR="007F4855">
        <w:t xml:space="preserve"> ръководител на</w:t>
      </w:r>
      <w:r>
        <w:t xml:space="preserve"> проекта - </w:t>
      </w:r>
      <w:r w:rsidR="007F4855">
        <w:t>0675 396 184</w:t>
      </w:r>
      <w:r w:rsidR="007F4855" w:rsidRPr="00E05AC1">
        <w:rPr>
          <w:color w:val="000000"/>
        </w:rPr>
        <w:t xml:space="preserve">, </w:t>
      </w:r>
      <w:r w:rsidR="007F4855" w:rsidRPr="00E05AC1">
        <w:rPr>
          <w:color w:val="000000"/>
          <w:shd w:val="clear" w:color="auto" w:fill="FFFFFF"/>
        </w:rPr>
        <w:t>0878 621 353</w:t>
      </w:r>
      <w:r>
        <w:t xml:space="preserve">; </w:t>
      </w:r>
      <w:r w:rsidR="007F4855">
        <w:t>Стела Драгнева –</w:t>
      </w:r>
      <w:r>
        <w:t xml:space="preserve"> </w:t>
      </w:r>
      <w:r w:rsidR="007F4855">
        <w:t>координатор на услугата „Патронажна грижа“ в Домашен социален патронаж – 0888 976 358</w:t>
      </w:r>
    </w:p>
    <w:p w14:paraId="36963070" w14:textId="77777777" w:rsidR="008E7AA5" w:rsidRDefault="008E7AA5" w:rsidP="006E0FAF">
      <w:pPr>
        <w:ind w:firstLine="567"/>
        <w:jc w:val="both"/>
        <w:rPr>
          <w:shd w:val="clear" w:color="auto" w:fill="FCFCFC"/>
        </w:rPr>
      </w:pPr>
    </w:p>
    <w:p w14:paraId="3ACD087D" w14:textId="77777777" w:rsidR="008E7AA5" w:rsidRDefault="008E7AA5" w:rsidP="007F4855">
      <w:pPr>
        <w:ind w:left="567"/>
        <w:jc w:val="both"/>
        <w:rPr>
          <w:shd w:val="clear" w:color="auto" w:fill="FCFCFC"/>
        </w:rPr>
      </w:pPr>
    </w:p>
    <w:sectPr w:rsidR="008E7AA5" w:rsidSect="005D5062">
      <w:headerReference w:type="default" r:id="rId9"/>
      <w:footerReference w:type="default" r:id="rId10"/>
      <w:pgSz w:w="11906" w:h="16838"/>
      <w:pgMar w:top="2410" w:right="707" w:bottom="1417" w:left="993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78597" w14:textId="77777777" w:rsidR="00184361" w:rsidRDefault="00184361">
      <w:r>
        <w:separator/>
      </w:r>
    </w:p>
  </w:endnote>
  <w:endnote w:type="continuationSeparator" w:id="0">
    <w:p w14:paraId="26CC0672" w14:textId="77777777" w:rsidR="00184361" w:rsidRDefault="0018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BA70" w14:textId="77777777" w:rsidR="00E969E1" w:rsidRPr="00E969E1" w:rsidRDefault="00E969E1" w:rsidP="00E969E1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sz w:val="20"/>
        <w:szCs w:val="20"/>
      </w:rPr>
    </w:pPr>
    <w:r w:rsidRPr="00E969E1">
      <w:rPr>
        <w:sz w:val="20"/>
        <w:szCs w:val="20"/>
      </w:rPr>
      <w:t>---------------------------------------------------------------------</w:t>
    </w:r>
    <w:hyperlink r:id="rId1" w:history="1">
      <w:r w:rsidRPr="00E969E1">
        <w:rPr>
          <w:rStyle w:val="af7"/>
          <w:sz w:val="20"/>
          <w:szCs w:val="20"/>
        </w:rPr>
        <w:t>www.eufunds.bg</w:t>
      </w:r>
    </w:hyperlink>
    <w:r w:rsidRPr="00E969E1">
      <w:rPr>
        <w:sz w:val="20"/>
        <w:szCs w:val="20"/>
      </w:rPr>
      <w:t>-----------------------------------------</w:t>
    </w:r>
    <w:r>
      <w:rPr>
        <w:sz w:val="20"/>
        <w:szCs w:val="20"/>
      </w:rPr>
      <w:t>----------------------</w:t>
    </w:r>
  </w:p>
  <w:p w14:paraId="0AA02219" w14:textId="77777777" w:rsidR="00F05372" w:rsidRPr="00F05372" w:rsidRDefault="00E969E1" w:rsidP="00CF6BBD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both"/>
      <w:rPr>
        <w:rFonts w:eastAsia="Calibri"/>
        <w:color w:val="000000"/>
        <w:sz w:val="16"/>
        <w:szCs w:val="16"/>
        <w:u w:color="000000"/>
        <w:bdr w:val="nil"/>
        <w:lang w:val="en-US"/>
      </w:rPr>
    </w:pPr>
    <w:r>
      <w:rPr>
        <w:sz w:val="16"/>
        <w:szCs w:val="16"/>
      </w:rPr>
      <w:tab/>
    </w:r>
    <w:r w:rsidR="00F05372" w:rsidRPr="00F05372">
      <w:rPr>
        <w:sz w:val="16"/>
        <w:szCs w:val="16"/>
      </w:rPr>
      <w:t xml:space="preserve">Този документ е създаден в рамките на проект № </w:t>
    </w:r>
    <w:r w:rsidR="00F05372" w:rsidRPr="00F05372">
      <w:rPr>
        <w:rFonts w:eastAsia="Calibri"/>
        <w:color w:val="000000"/>
        <w:sz w:val="16"/>
        <w:szCs w:val="16"/>
        <w:u w:color="000000"/>
        <w:bdr w:val="nil"/>
        <w:lang w:val="en-US"/>
      </w:rPr>
      <w:t>BG05M9OP001-2.040-0114-C01</w:t>
    </w:r>
    <w:r w:rsidR="00F05372">
      <w:rPr>
        <w:rFonts w:eastAsia="Calibri"/>
        <w:color w:val="000000"/>
        <w:sz w:val="16"/>
        <w:szCs w:val="16"/>
        <w:u w:color="000000"/>
        <w:bdr w:val="nil"/>
      </w:rPr>
      <w:t xml:space="preserve"> </w:t>
    </w:r>
    <w:r w:rsidR="00F05372" w:rsidRPr="00F05372">
      <w:rPr>
        <w:rFonts w:eastAsia="Calibri"/>
        <w:color w:val="000000"/>
        <w:sz w:val="16"/>
        <w:szCs w:val="16"/>
        <w:u w:color="000000"/>
        <w:bdr w:val="nil"/>
      </w:rPr>
      <w:t xml:space="preserve">„Патронажна грижа за възрастни хора и лица с увреждания в </w:t>
    </w:r>
    <w:r w:rsidR="00F05372" w:rsidRPr="00F05372">
      <w:rPr>
        <w:rFonts w:eastAsia="Calibri"/>
        <w:color w:val="000000"/>
        <w:sz w:val="16"/>
        <w:szCs w:val="16"/>
        <w:u w:color="000000"/>
        <w:bdr w:val="nil"/>
        <w:lang w:val="en-US"/>
      </w:rPr>
      <w:t>o</w:t>
    </w:r>
    <w:r w:rsidR="00F05372" w:rsidRPr="00F05372">
      <w:rPr>
        <w:rFonts w:eastAsia="Calibri"/>
        <w:color w:val="000000"/>
        <w:sz w:val="16"/>
        <w:szCs w:val="16"/>
        <w:u w:color="000000"/>
        <w:bdr w:val="nil"/>
      </w:rPr>
      <w:t>бщина Севлиево“</w:t>
    </w:r>
    <w:r w:rsidR="00F05372" w:rsidRPr="00F05372">
      <w:rPr>
        <w:sz w:val="16"/>
        <w:szCs w:val="16"/>
      </w:rPr>
      <w:t>, финансиран от Оперативна програма „Развитие на човешките ресурси“ 2014-2020. Цялата отговорност за съдържани</w:t>
    </w:r>
    <w:r w:rsidR="00CF6BBD">
      <w:rPr>
        <w:sz w:val="16"/>
        <w:szCs w:val="16"/>
      </w:rPr>
      <w:t>ето на публикацията се носи от Община Севлиево</w:t>
    </w:r>
    <w:r w:rsidR="00F05372" w:rsidRPr="00F05372">
      <w:rPr>
        <w:sz w:val="16"/>
        <w:szCs w:val="16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 на ОПРЧР 2014 - 2020</w:t>
    </w:r>
  </w:p>
  <w:p w14:paraId="3C48D088" w14:textId="77777777" w:rsidR="0070434A" w:rsidRDefault="0070434A" w:rsidP="00CF6BBD">
    <w:pPr>
      <w:pStyle w:val="50"/>
      <w:shd w:val="clear" w:color="auto" w:fill="auto"/>
      <w:spacing w:before="0"/>
      <w:ind w:left="100" w:right="3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EFE0C" w14:textId="77777777" w:rsidR="00184361" w:rsidRDefault="00184361">
      <w:r>
        <w:separator/>
      </w:r>
    </w:p>
  </w:footnote>
  <w:footnote w:type="continuationSeparator" w:id="0">
    <w:p w14:paraId="6AA1B7D5" w14:textId="77777777" w:rsidR="00184361" w:rsidRDefault="0018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80E4" w14:textId="77777777" w:rsidR="007307F8" w:rsidRPr="007307F8" w:rsidRDefault="006C3203" w:rsidP="007307F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46"/>
      </w:tabs>
      <w:rPr>
        <w:rFonts w:ascii="Arial" w:eastAsia="Calibri" w:hAnsi="Arial" w:cs="Calibri"/>
        <w:b/>
        <w:bCs/>
        <w:color w:val="0050A6"/>
        <w:sz w:val="13"/>
        <w:szCs w:val="13"/>
        <w:u w:color="0050A6"/>
        <w:bdr w:val="nil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60128D23" wp14:editId="42BD6F00">
          <wp:simplePos x="0" y="0"/>
          <wp:positionH relativeFrom="margin">
            <wp:align>left</wp:align>
          </wp:positionH>
          <wp:positionV relativeFrom="page">
            <wp:posOffset>217170</wp:posOffset>
          </wp:positionV>
          <wp:extent cx="1009650" cy="1047750"/>
          <wp:effectExtent l="0" t="0" r="0" b="0"/>
          <wp:wrapNone/>
          <wp:docPr id="6" name="officeArt object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7858336E" wp14:editId="6AB9FA65">
          <wp:simplePos x="0" y="0"/>
          <wp:positionH relativeFrom="margin">
            <wp:align>right</wp:align>
          </wp:positionH>
          <wp:positionV relativeFrom="page">
            <wp:posOffset>293370</wp:posOffset>
          </wp:positionV>
          <wp:extent cx="1076325" cy="914400"/>
          <wp:effectExtent l="19050" t="0" r="9525" b="0"/>
          <wp:wrapNone/>
          <wp:docPr id="5" name="officeArt object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9D7263" w14:textId="77777777" w:rsidR="00AA31FA" w:rsidRDefault="00AA31FA" w:rsidP="007307F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i/>
        <w:color w:val="000000"/>
        <w:sz w:val="22"/>
        <w:szCs w:val="22"/>
        <w:u w:color="000000"/>
        <w:bdr w:val="nil"/>
      </w:rPr>
    </w:pPr>
  </w:p>
  <w:p w14:paraId="763A0558" w14:textId="77777777" w:rsidR="007307F8" w:rsidRPr="007307F8" w:rsidRDefault="00D65EE9" w:rsidP="007307F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i/>
        <w:color w:val="000000"/>
        <w:sz w:val="22"/>
        <w:szCs w:val="22"/>
        <w:u w:color="000000"/>
        <w:bdr w:val="nil"/>
      </w:rPr>
    </w:pPr>
    <w:r>
      <w:rPr>
        <w:rFonts w:eastAsia="Calibri"/>
        <w:i/>
        <w:color w:val="000000"/>
        <w:sz w:val="22"/>
        <w:szCs w:val="22"/>
        <w:u w:color="000000"/>
        <w:bdr w:val="nil"/>
      </w:rPr>
      <w:t>Община Севлиево</w:t>
    </w:r>
  </w:p>
  <w:p w14:paraId="2AEC08D1" w14:textId="77777777" w:rsidR="007307F8" w:rsidRPr="007307F8" w:rsidRDefault="007307F8" w:rsidP="007307F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i/>
        <w:color w:val="000000"/>
        <w:sz w:val="22"/>
        <w:szCs w:val="22"/>
        <w:u w:color="000000"/>
        <w:bdr w:val="nil"/>
        <w:lang w:val="en-US"/>
      </w:rPr>
    </w:pPr>
    <w:r w:rsidRPr="007307F8">
      <w:rPr>
        <w:rFonts w:eastAsia="Calibri"/>
        <w:i/>
        <w:color w:val="000000"/>
        <w:sz w:val="22"/>
        <w:szCs w:val="22"/>
        <w:u w:color="000000"/>
        <w:bdr w:val="nil"/>
      </w:rPr>
      <w:t xml:space="preserve">Проект № </w:t>
    </w:r>
    <w:r w:rsidR="00590EF5">
      <w:rPr>
        <w:rFonts w:eastAsia="Calibri"/>
        <w:i/>
        <w:color w:val="000000"/>
        <w:sz w:val="22"/>
        <w:szCs w:val="22"/>
        <w:u w:color="000000"/>
        <w:bdr w:val="nil"/>
        <w:lang w:val="en-US"/>
      </w:rPr>
      <w:t>BG05M9OP001-2.040-0114</w:t>
    </w:r>
    <w:r w:rsidRPr="007307F8">
      <w:rPr>
        <w:rFonts w:eastAsia="Calibri"/>
        <w:i/>
        <w:color w:val="000000"/>
        <w:sz w:val="22"/>
        <w:szCs w:val="22"/>
        <w:u w:color="000000"/>
        <w:bdr w:val="nil"/>
        <w:lang w:val="en-US"/>
      </w:rPr>
      <w:t>-C01</w:t>
    </w:r>
  </w:p>
  <w:p w14:paraId="3C1AF98A" w14:textId="77777777" w:rsidR="007307F8" w:rsidRPr="007307F8" w:rsidRDefault="00590EF5" w:rsidP="007307F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i/>
        <w:color w:val="000000"/>
        <w:sz w:val="22"/>
        <w:szCs w:val="22"/>
        <w:u w:color="000000"/>
        <w:bdr w:val="nil"/>
      </w:rPr>
    </w:pPr>
    <w:r>
      <w:rPr>
        <w:rFonts w:eastAsia="Calibri"/>
        <w:i/>
        <w:color w:val="000000"/>
        <w:sz w:val="22"/>
        <w:szCs w:val="22"/>
        <w:u w:color="000000"/>
        <w:bdr w:val="nil"/>
      </w:rPr>
      <w:t>„П</w:t>
    </w:r>
    <w:r w:rsidR="007307F8" w:rsidRPr="007307F8">
      <w:rPr>
        <w:rFonts w:eastAsia="Calibri"/>
        <w:i/>
        <w:color w:val="000000"/>
        <w:sz w:val="22"/>
        <w:szCs w:val="22"/>
        <w:u w:color="000000"/>
        <w:bdr w:val="nil"/>
      </w:rPr>
      <w:t xml:space="preserve">атронажна грижа за възрастни хора и </w:t>
    </w:r>
  </w:p>
  <w:p w14:paraId="71E40523" w14:textId="77777777" w:rsidR="007307F8" w:rsidRPr="007307F8" w:rsidRDefault="00590EF5" w:rsidP="00590EF5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i/>
        <w:color w:val="000000"/>
        <w:sz w:val="22"/>
        <w:szCs w:val="22"/>
        <w:u w:color="000000"/>
        <w:bdr w:val="nil"/>
      </w:rPr>
    </w:pPr>
    <w:r>
      <w:rPr>
        <w:rFonts w:eastAsia="Calibri"/>
        <w:i/>
        <w:color w:val="000000"/>
        <w:sz w:val="22"/>
        <w:szCs w:val="22"/>
        <w:u w:color="000000"/>
        <w:bdr w:val="nil"/>
      </w:rPr>
      <w:t xml:space="preserve">лица </w:t>
    </w:r>
    <w:r w:rsidR="007307F8" w:rsidRPr="007307F8">
      <w:rPr>
        <w:rFonts w:eastAsia="Calibri"/>
        <w:i/>
        <w:color w:val="000000"/>
        <w:sz w:val="22"/>
        <w:szCs w:val="22"/>
        <w:u w:color="000000"/>
        <w:bdr w:val="nil"/>
      </w:rPr>
      <w:t xml:space="preserve">с увреждания </w:t>
    </w:r>
    <w:r>
      <w:rPr>
        <w:rFonts w:eastAsia="Calibri"/>
        <w:i/>
        <w:color w:val="000000"/>
        <w:sz w:val="22"/>
        <w:szCs w:val="22"/>
        <w:u w:color="000000"/>
        <w:bdr w:val="nil"/>
      </w:rPr>
      <w:t xml:space="preserve">в </w:t>
    </w:r>
    <w:r>
      <w:rPr>
        <w:rFonts w:eastAsia="Calibri"/>
        <w:i/>
        <w:color w:val="000000"/>
        <w:sz w:val="22"/>
        <w:szCs w:val="22"/>
        <w:u w:color="000000"/>
        <w:bdr w:val="nil"/>
        <w:lang w:val="en-US"/>
      </w:rPr>
      <w:t>o</w:t>
    </w:r>
    <w:r>
      <w:rPr>
        <w:rFonts w:eastAsia="Calibri"/>
        <w:i/>
        <w:color w:val="000000"/>
        <w:sz w:val="22"/>
        <w:szCs w:val="22"/>
        <w:u w:color="000000"/>
        <w:bdr w:val="nil"/>
      </w:rPr>
      <w:t>бщина Севлиево</w:t>
    </w:r>
    <w:r w:rsidR="007307F8" w:rsidRPr="007307F8">
      <w:rPr>
        <w:rFonts w:eastAsia="Calibri"/>
        <w:i/>
        <w:color w:val="000000"/>
        <w:sz w:val="22"/>
        <w:szCs w:val="22"/>
        <w:u w:color="000000"/>
        <w:bdr w:val="nil"/>
      </w:rPr>
      <w:t>“</w:t>
    </w:r>
  </w:p>
  <w:p w14:paraId="53A60008" w14:textId="77777777" w:rsidR="00C35EAF" w:rsidRPr="007307F8" w:rsidRDefault="00C35EAF" w:rsidP="007307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30F"/>
    <w:multiLevelType w:val="hybridMultilevel"/>
    <w:tmpl w:val="E6C4712C"/>
    <w:lvl w:ilvl="0" w:tplc="0746629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33"/>
    <w:multiLevelType w:val="multilevel"/>
    <w:tmpl w:val="D374A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82F11"/>
    <w:multiLevelType w:val="hybridMultilevel"/>
    <w:tmpl w:val="C4767F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64CB4"/>
    <w:multiLevelType w:val="multilevel"/>
    <w:tmpl w:val="62F23AEE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C0771"/>
    <w:multiLevelType w:val="multilevel"/>
    <w:tmpl w:val="5D2E065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2543A"/>
    <w:multiLevelType w:val="hybridMultilevel"/>
    <w:tmpl w:val="9A44C09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E592A"/>
    <w:multiLevelType w:val="multilevel"/>
    <w:tmpl w:val="CD609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142F05E3"/>
    <w:multiLevelType w:val="hybridMultilevel"/>
    <w:tmpl w:val="DCB23C40"/>
    <w:lvl w:ilvl="0" w:tplc="6E0EA20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6BB2DDE"/>
    <w:multiLevelType w:val="hybridMultilevel"/>
    <w:tmpl w:val="A8B0E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A4DBC"/>
    <w:multiLevelType w:val="multilevel"/>
    <w:tmpl w:val="B002B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902F57"/>
    <w:multiLevelType w:val="multilevel"/>
    <w:tmpl w:val="A366EC3A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81975"/>
    <w:multiLevelType w:val="multilevel"/>
    <w:tmpl w:val="C4E4D5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13241F"/>
    <w:multiLevelType w:val="multilevel"/>
    <w:tmpl w:val="E2D47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3">
    <w:nsid w:val="24713967"/>
    <w:multiLevelType w:val="hybridMultilevel"/>
    <w:tmpl w:val="E4506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81526A"/>
    <w:multiLevelType w:val="hybridMultilevel"/>
    <w:tmpl w:val="C0D43006"/>
    <w:lvl w:ilvl="0" w:tplc="177EB8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290D24"/>
    <w:multiLevelType w:val="hybridMultilevel"/>
    <w:tmpl w:val="BAAE1E1A"/>
    <w:lvl w:ilvl="0" w:tplc="A3A44FEC"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392878"/>
    <w:multiLevelType w:val="multilevel"/>
    <w:tmpl w:val="9EE400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3A28D3"/>
    <w:multiLevelType w:val="multilevel"/>
    <w:tmpl w:val="D5AA82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361DA6"/>
    <w:multiLevelType w:val="hybridMultilevel"/>
    <w:tmpl w:val="C232A0FA"/>
    <w:lvl w:ilvl="0" w:tplc="401E19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B778BA"/>
    <w:multiLevelType w:val="hybridMultilevel"/>
    <w:tmpl w:val="9E967B20"/>
    <w:lvl w:ilvl="0" w:tplc="81C4A1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A63683"/>
    <w:multiLevelType w:val="multilevel"/>
    <w:tmpl w:val="07EC6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397CA8"/>
    <w:multiLevelType w:val="hybridMultilevel"/>
    <w:tmpl w:val="205A8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C574C"/>
    <w:multiLevelType w:val="multilevel"/>
    <w:tmpl w:val="D7F8E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540417"/>
    <w:multiLevelType w:val="hybridMultilevel"/>
    <w:tmpl w:val="1158B69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DB627F7"/>
    <w:multiLevelType w:val="multilevel"/>
    <w:tmpl w:val="BFD276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E16310"/>
    <w:multiLevelType w:val="multilevel"/>
    <w:tmpl w:val="9B827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DA0A06"/>
    <w:multiLevelType w:val="multilevel"/>
    <w:tmpl w:val="8C9A8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FB25F8"/>
    <w:multiLevelType w:val="hybridMultilevel"/>
    <w:tmpl w:val="C978B93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3935BB"/>
    <w:multiLevelType w:val="hybridMultilevel"/>
    <w:tmpl w:val="7E76FEA8"/>
    <w:lvl w:ilvl="0" w:tplc="A3A44FEC">
      <w:numFmt w:val="bullet"/>
      <w:lvlText w:val="-"/>
      <w:lvlJc w:val="left"/>
      <w:pPr>
        <w:ind w:left="1068" w:hanging="360"/>
      </w:pPr>
      <w:rPr>
        <w:rFonts w:ascii="Times New Roman" w:eastAsia="TimesNewRomanPSMT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C4A56E8"/>
    <w:multiLevelType w:val="multilevel"/>
    <w:tmpl w:val="9690A0E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0">
    <w:nsid w:val="5E9C521E"/>
    <w:multiLevelType w:val="multilevel"/>
    <w:tmpl w:val="368AA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6078198D"/>
    <w:multiLevelType w:val="hybridMultilevel"/>
    <w:tmpl w:val="D18A2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A22A8"/>
    <w:multiLevelType w:val="hybridMultilevel"/>
    <w:tmpl w:val="76BC9D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070DD"/>
    <w:multiLevelType w:val="multilevel"/>
    <w:tmpl w:val="42424E4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FC22A7"/>
    <w:multiLevelType w:val="hybridMultilevel"/>
    <w:tmpl w:val="992CC91C"/>
    <w:lvl w:ilvl="0" w:tplc="180E596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379AA"/>
    <w:multiLevelType w:val="multilevel"/>
    <w:tmpl w:val="68F84D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39544A"/>
    <w:multiLevelType w:val="hybridMultilevel"/>
    <w:tmpl w:val="4CCCBB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A261D"/>
    <w:multiLevelType w:val="hybridMultilevel"/>
    <w:tmpl w:val="CA8C0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15FE4"/>
    <w:multiLevelType w:val="multilevel"/>
    <w:tmpl w:val="07EC6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060802"/>
    <w:multiLevelType w:val="hybridMultilevel"/>
    <w:tmpl w:val="1D8E2C30"/>
    <w:lvl w:ilvl="0" w:tplc="E38E7948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C4AEF"/>
    <w:multiLevelType w:val="hybridMultilevel"/>
    <w:tmpl w:val="F5100CB8"/>
    <w:lvl w:ilvl="0" w:tplc="9154D9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  <w:sz w:val="22"/>
        <w:szCs w:val="22"/>
      </w:rPr>
    </w:lvl>
    <w:lvl w:ilvl="1" w:tplc="6B643C58"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34"/>
  </w:num>
  <w:num w:numId="5">
    <w:abstractNumId w:val="2"/>
  </w:num>
  <w:num w:numId="6">
    <w:abstractNumId w:val="31"/>
  </w:num>
  <w:num w:numId="7">
    <w:abstractNumId w:val="13"/>
  </w:num>
  <w:num w:numId="8">
    <w:abstractNumId w:val="36"/>
  </w:num>
  <w:num w:numId="9">
    <w:abstractNumId w:val="19"/>
  </w:num>
  <w:num w:numId="10">
    <w:abstractNumId w:val="21"/>
  </w:num>
  <w:num w:numId="11">
    <w:abstractNumId w:val="32"/>
  </w:num>
  <w:num w:numId="12">
    <w:abstractNumId w:val="37"/>
  </w:num>
  <w:num w:numId="13">
    <w:abstractNumId w:val="0"/>
  </w:num>
  <w:num w:numId="14">
    <w:abstractNumId w:val="39"/>
  </w:num>
  <w:num w:numId="15">
    <w:abstractNumId w:val="31"/>
  </w:num>
  <w:num w:numId="16">
    <w:abstractNumId w:val="8"/>
  </w:num>
  <w:num w:numId="17">
    <w:abstractNumId w:val="30"/>
  </w:num>
  <w:num w:numId="1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35"/>
  </w:num>
  <w:num w:numId="22">
    <w:abstractNumId w:val="9"/>
  </w:num>
  <w:num w:numId="23">
    <w:abstractNumId w:val="4"/>
  </w:num>
  <w:num w:numId="24">
    <w:abstractNumId w:val="24"/>
  </w:num>
  <w:num w:numId="25">
    <w:abstractNumId w:val="3"/>
  </w:num>
  <w:num w:numId="26">
    <w:abstractNumId w:val="33"/>
  </w:num>
  <w:num w:numId="27">
    <w:abstractNumId w:val="16"/>
  </w:num>
  <w:num w:numId="28">
    <w:abstractNumId w:val="7"/>
  </w:num>
  <w:num w:numId="29">
    <w:abstractNumId w:val="10"/>
  </w:num>
  <w:num w:numId="30">
    <w:abstractNumId w:val="6"/>
  </w:num>
  <w:num w:numId="31">
    <w:abstractNumId w:val="29"/>
  </w:num>
  <w:num w:numId="32">
    <w:abstractNumId w:val="1"/>
  </w:num>
  <w:num w:numId="33">
    <w:abstractNumId w:val="11"/>
  </w:num>
  <w:num w:numId="34">
    <w:abstractNumId w:val="12"/>
  </w:num>
  <w:num w:numId="35">
    <w:abstractNumId w:val="15"/>
  </w:num>
  <w:num w:numId="36">
    <w:abstractNumId w:val="28"/>
  </w:num>
  <w:num w:numId="37">
    <w:abstractNumId w:val="38"/>
  </w:num>
  <w:num w:numId="38">
    <w:abstractNumId w:val="26"/>
  </w:num>
  <w:num w:numId="39">
    <w:abstractNumId w:val="25"/>
  </w:num>
  <w:num w:numId="40">
    <w:abstractNumId w:val="17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92"/>
    <w:rsid w:val="000010F1"/>
    <w:rsid w:val="00024049"/>
    <w:rsid w:val="00031DFD"/>
    <w:rsid w:val="00050390"/>
    <w:rsid w:val="00064A5E"/>
    <w:rsid w:val="00065172"/>
    <w:rsid w:val="000764D5"/>
    <w:rsid w:val="000857F1"/>
    <w:rsid w:val="000904A8"/>
    <w:rsid w:val="00090FD7"/>
    <w:rsid w:val="00095E11"/>
    <w:rsid w:val="000971EE"/>
    <w:rsid w:val="000B578F"/>
    <w:rsid w:val="000B641C"/>
    <w:rsid w:val="000B6883"/>
    <w:rsid w:val="000C058E"/>
    <w:rsid w:val="000C0730"/>
    <w:rsid w:val="000D5F1A"/>
    <w:rsid w:val="000E0B3A"/>
    <w:rsid w:val="000F2925"/>
    <w:rsid w:val="00117442"/>
    <w:rsid w:val="00136EA3"/>
    <w:rsid w:val="001415A4"/>
    <w:rsid w:val="001544BD"/>
    <w:rsid w:val="00160DE2"/>
    <w:rsid w:val="00180897"/>
    <w:rsid w:val="001838B7"/>
    <w:rsid w:val="00184361"/>
    <w:rsid w:val="00187679"/>
    <w:rsid w:val="00195364"/>
    <w:rsid w:val="001A144E"/>
    <w:rsid w:val="001E0876"/>
    <w:rsid w:val="001E3DDD"/>
    <w:rsid w:val="001F48A8"/>
    <w:rsid w:val="001F5F7E"/>
    <w:rsid w:val="00201CD3"/>
    <w:rsid w:val="002052FC"/>
    <w:rsid w:val="00223629"/>
    <w:rsid w:val="00230864"/>
    <w:rsid w:val="00233999"/>
    <w:rsid w:val="00235948"/>
    <w:rsid w:val="002401C6"/>
    <w:rsid w:val="002469AC"/>
    <w:rsid w:val="00253468"/>
    <w:rsid w:val="00253B67"/>
    <w:rsid w:val="002558D7"/>
    <w:rsid w:val="00271DC6"/>
    <w:rsid w:val="00285C52"/>
    <w:rsid w:val="00286368"/>
    <w:rsid w:val="002923AB"/>
    <w:rsid w:val="002934E5"/>
    <w:rsid w:val="002945F3"/>
    <w:rsid w:val="002963B6"/>
    <w:rsid w:val="00296992"/>
    <w:rsid w:val="00297A74"/>
    <w:rsid w:val="002A07C0"/>
    <w:rsid w:val="002A2E01"/>
    <w:rsid w:val="002A398F"/>
    <w:rsid w:val="002A3AAA"/>
    <w:rsid w:val="002B58BC"/>
    <w:rsid w:val="002C2B4E"/>
    <w:rsid w:val="002C49A0"/>
    <w:rsid w:val="002C60F7"/>
    <w:rsid w:val="002D1898"/>
    <w:rsid w:val="002D60C6"/>
    <w:rsid w:val="002E5F71"/>
    <w:rsid w:val="002F27ED"/>
    <w:rsid w:val="002F479F"/>
    <w:rsid w:val="002F55A5"/>
    <w:rsid w:val="00316448"/>
    <w:rsid w:val="00320B8C"/>
    <w:rsid w:val="00340A5D"/>
    <w:rsid w:val="00343998"/>
    <w:rsid w:val="00345738"/>
    <w:rsid w:val="00350A64"/>
    <w:rsid w:val="00370587"/>
    <w:rsid w:val="0037751F"/>
    <w:rsid w:val="00390769"/>
    <w:rsid w:val="00392A35"/>
    <w:rsid w:val="003A0FBF"/>
    <w:rsid w:val="003B09A5"/>
    <w:rsid w:val="003C3A89"/>
    <w:rsid w:val="003D4DC6"/>
    <w:rsid w:val="003E45F2"/>
    <w:rsid w:val="003F66DD"/>
    <w:rsid w:val="004047DB"/>
    <w:rsid w:val="0042531A"/>
    <w:rsid w:val="004264BA"/>
    <w:rsid w:val="00452557"/>
    <w:rsid w:val="004623EF"/>
    <w:rsid w:val="00467BA7"/>
    <w:rsid w:val="004B0451"/>
    <w:rsid w:val="004C2F65"/>
    <w:rsid w:val="004C5005"/>
    <w:rsid w:val="004C67E6"/>
    <w:rsid w:val="004D334F"/>
    <w:rsid w:val="004D623B"/>
    <w:rsid w:val="004E4B99"/>
    <w:rsid w:val="004F1359"/>
    <w:rsid w:val="00507321"/>
    <w:rsid w:val="00522AC9"/>
    <w:rsid w:val="0052556D"/>
    <w:rsid w:val="00530B2C"/>
    <w:rsid w:val="005415CE"/>
    <w:rsid w:val="00563613"/>
    <w:rsid w:val="00590EF5"/>
    <w:rsid w:val="0059120F"/>
    <w:rsid w:val="00592311"/>
    <w:rsid w:val="00592FB6"/>
    <w:rsid w:val="00593BE4"/>
    <w:rsid w:val="005A42C3"/>
    <w:rsid w:val="005B3180"/>
    <w:rsid w:val="005B73A5"/>
    <w:rsid w:val="005C1076"/>
    <w:rsid w:val="005C3976"/>
    <w:rsid w:val="005D5062"/>
    <w:rsid w:val="005F4AAD"/>
    <w:rsid w:val="00603C63"/>
    <w:rsid w:val="00607EDD"/>
    <w:rsid w:val="0061443A"/>
    <w:rsid w:val="00614BFD"/>
    <w:rsid w:val="00616B96"/>
    <w:rsid w:val="00617539"/>
    <w:rsid w:val="0063502B"/>
    <w:rsid w:val="006360FE"/>
    <w:rsid w:val="00640DAE"/>
    <w:rsid w:val="00646BE4"/>
    <w:rsid w:val="00662587"/>
    <w:rsid w:val="0066672C"/>
    <w:rsid w:val="0067597A"/>
    <w:rsid w:val="006763FB"/>
    <w:rsid w:val="00684B9C"/>
    <w:rsid w:val="006A1877"/>
    <w:rsid w:val="006A5424"/>
    <w:rsid w:val="006B30FA"/>
    <w:rsid w:val="006C3203"/>
    <w:rsid w:val="006D1CDE"/>
    <w:rsid w:val="006E0D92"/>
    <w:rsid w:val="006E0FAF"/>
    <w:rsid w:val="006E49D1"/>
    <w:rsid w:val="006F2D71"/>
    <w:rsid w:val="00703204"/>
    <w:rsid w:val="0070434A"/>
    <w:rsid w:val="00723E79"/>
    <w:rsid w:val="007307F8"/>
    <w:rsid w:val="00733C14"/>
    <w:rsid w:val="00735B89"/>
    <w:rsid w:val="00740BA1"/>
    <w:rsid w:val="00753577"/>
    <w:rsid w:val="007556FA"/>
    <w:rsid w:val="00766576"/>
    <w:rsid w:val="0077549F"/>
    <w:rsid w:val="007775A4"/>
    <w:rsid w:val="00783666"/>
    <w:rsid w:val="007861B3"/>
    <w:rsid w:val="00786362"/>
    <w:rsid w:val="00791E18"/>
    <w:rsid w:val="00793C86"/>
    <w:rsid w:val="007D5D7F"/>
    <w:rsid w:val="007E7466"/>
    <w:rsid w:val="007E7BD9"/>
    <w:rsid w:val="007F197F"/>
    <w:rsid w:val="007F2AEF"/>
    <w:rsid w:val="007F4855"/>
    <w:rsid w:val="00813381"/>
    <w:rsid w:val="0082642F"/>
    <w:rsid w:val="0083689B"/>
    <w:rsid w:val="00841470"/>
    <w:rsid w:val="00855C84"/>
    <w:rsid w:val="00866CBA"/>
    <w:rsid w:val="00866E37"/>
    <w:rsid w:val="00881571"/>
    <w:rsid w:val="00881B57"/>
    <w:rsid w:val="0089664F"/>
    <w:rsid w:val="00897710"/>
    <w:rsid w:val="008A0483"/>
    <w:rsid w:val="008A4521"/>
    <w:rsid w:val="008A7F3F"/>
    <w:rsid w:val="008E7AA5"/>
    <w:rsid w:val="008F359F"/>
    <w:rsid w:val="00900CE7"/>
    <w:rsid w:val="00907A45"/>
    <w:rsid w:val="009108A1"/>
    <w:rsid w:val="00924A37"/>
    <w:rsid w:val="00934974"/>
    <w:rsid w:val="00962FDF"/>
    <w:rsid w:val="00980DDA"/>
    <w:rsid w:val="00981ED1"/>
    <w:rsid w:val="00984104"/>
    <w:rsid w:val="009846D5"/>
    <w:rsid w:val="00985400"/>
    <w:rsid w:val="00990D31"/>
    <w:rsid w:val="00992033"/>
    <w:rsid w:val="0099753D"/>
    <w:rsid w:val="009C3C65"/>
    <w:rsid w:val="009C472D"/>
    <w:rsid w:val="009D2303"/>
    <w:rsid w:val="009D3112"/>
    <w:rsid w:val="009E59D7"/>
    <w:rsid w:val="00A153B0"/>
    <w:rsid w:val="00A7742F"/>
    <w:rsid w:val="00A84616"/>
    <w:rsid w:val="00AA31FA"/>
    <w:rsid w:val="00AB033F"/>
    <w:rsid w:val="00AB2177"/>
    <w:rsid w:val="00AB4B36"/>
    <w:rsid w:val="00AC59E8"/>
    <w:rsid w:val="00AD55AB"/>
    <w:rsid w:val="00AD7CA6"/>
    <w:rsid w:val="00AE62E7"/>
    <w:rsid w:val="00AF06B4"/>
    <w:rsid w:val="00AF1F9E"/>
    <w:rsid w:val="00B2620B"/>
    <w:rsid w:val="00B3196D"/>
    <w:rsid w:val="00B727A7"/>
    <w:rsid w:val="00B7701E"/>
    <w:rsid w:val="00B92105"/>
    <w:rsid w:val="00B974B7"/>
    <w:rsid w:val="00BB421F"/>
    <w:rsid w:val="00BC719E"/>
    <w:rsid w:val="00BE0375"/>
    <w:rsid w:val="00BE4D0D"/>
    <w:rsid w:val="00BE545B"/>
    <w:rsid w:val="00BF25B6"/>
    <w:rsid w:val="00BF7CD5"/>
    <w:rsid w:val="00C21BB4"/>
    <w:rsid w:val="00C22B4E"/>
    <w:rsid w:val="00C350C0"/>
    <w:rsid w:val="00C35EAF"/>
    <w:rsid w:val="00C429CE"/>
    <w:rsid w:val="00C44221"/>
    <w:rsid w:val="00C476AF"/>
    <w:rsid w:val="00C6420A"/>
    <w:rsid w:val="00C76F17"/>
    <w:rsid w:val="00C96FD3"/>
    <w:rsid w:val="00CB5AC0"/>
    <w:rsid w:val="00CC5351"/>
    <w:rsid w:val="00CD2059"/>
    <w:rsid w:val="00CE1584"/>
    <w:rsid w:val="00CE3976"/>
    <w:rsid w:val="00CE500E"/>
    <w:rsid w:val="00CE7CD3"/>
    <w:rsid w:val="00CF5AD9"/>
    <w:rsid w:val="00CF6BBD"/>
    <w:rsid w:val="00D111C8"/>
    <w:rsid w:val="00D17D59"/>
    <w:rsid w:val="00D22194"/>
    <w:rsid w:val="00D241B6"/>
    <w:rsid w:val="00D252CF"/>
    <w:rsid w:val="00D275E7"/>
    <w:rsid w:val="00D407C1"/>
    <w:rsid w:val="00D4569D"/>
    <w:rsid w:val="00D54FAD"/>
    <w:rsid w:val="00D64818"/>
    <w:rsid w:val="00D65EE9"/>
    <w:rsid w:val="00D709FF"/>
    <w:rsid w:val="00D8089A"/>
    <w:rsid w:val="00D9536F"/>
    <w:rsid w:val="00DA66DD"/>
    <w:rsid w:val="00DB1FC1"/>
    <w:rsid w:val="00DB5253"/>
    <w:rsid w:val="00DC2ADC"/>
    <w:rsid w:val="00DF1A5E"/>
    <w:rsid w:val="00DF366E"/>
    <w:rsid w:val="00E05AC1"/>
    <w:rsid w:val="00E0722B"/>
    <w:rsid w:val="00E13C07"/>
    <w:rsid w:val="00E256F3"/>
    <w:rsid w:val="00E524A1"/>
    <w:rsid w:val="00E53309"/>
    <w:rsid w:val="00E57199"/>
    <w:rsid w:val="00E65885"/>
    <w:rsid w:val="00E70F6B"/>
    <w:rsid w:val="00E778AA"/>
    <w:rsid w:val="00E7799F"/>
    <w:rsid w:val="00E8369B"/>
    <w:rsid w:val="00E969E1"/>
    <w:rsid w:val="00EA5D8A"/>
    <w:rsid w:val="00EB7E7D"/>
    <w:rsid w:val="00EC0FD4"/>
    <w:rsid w:val="00ED4A64"/>
    <w:rsid w:val="00EF195A"/>
    <w:rsid w:val="00F05372"/>
    <w:rsid w:val="00F07361"/>
    <w:rsid w:val="00F1569D"/>
    <w:rsid w:val="00F30EDF"/>
    <w:rsid w:val="00F31262"/>
    <w:rsid w:val="00F31AB0"/>
    <w:rsid w:val="00F33762"/>
    <w:rsid w:val="00F35B08"/>
    <w:rsid w:val="00F40234"/>
    <w:rsid w:val="00F530A8"/>
    <w:rsid w:val="00F64E47"/>
    <w:rsid w:val="00F85E72"/>
    <w:rsid w:val="00FA6E62"/>
    <w:rsid w:val="00FD07C3"/>
    <w:rsid w:val="00FD1229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64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CE"/>
    <w:rPr>
      <w:sz w:val="24"/>
      <w:szCs w:val="24"/>
    </w:rPr>
  </w:style>
  <w:style w:type="paragraph" w:styleId="1">
    <w:name w:val="heading 1"/>
    <w:basedOn w:val="a"/>
    <w:next w:val="a"/>
    <w:qFormat/>
    <w:rsid w:val="00541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2359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qFormat/>
    <w:rsid w:val="0023594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1CharCharCharCharCharCharCharCharCharCharChar">
    <w:name w:val="Char Char Char Char Char Char Char1 Char Char Char Char Char Char Char Char Char Char Char"/>
    <w:basedOn w:val="a"/>
    <w:rsid w:val="006E0D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link w:val="a4"/>
    <w:uiPriority w:val="99"/>
    <w:rsid w:val="00C44221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C44221"/>
    <w:pPr>
      <w:tabs>
        <w:tab w:val="center" w:pos="4536"/>
        <w:tab w:val="right" w:pos="9072"/>
      </w:tabs>
    </w:pPr>
  </w:style>
  <w:style w:type="paragraph" w:customStyle="1" w:styleId="Char">
    <w:name w:val="Char"/>
    <w:aliases w:val="Normal (Web)1"/>
    <w:basedOn w:val="a"/>
    <w:rsid w:val="00C4422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a7">
    <w:name w:val="Title"/>
    <w:basedOn w:val="a"/>
    <w:next w:val="a"/>
    <w:qFormat/>
    <w:rsid w:val="00C44221"/>
    <w:pPr>
      <w:spacing w:after="480"/>
      <w:jc w:val="center"/>
    </w:pPr>
    <w:rPr>
      <w:b/>
      <w:snapToGrid w:val="0"/>
      <w:sz w:val="48"/>
      <w:szCs w:val="20"/>
      <w:lang w:val="en-AU" w:eastAsia="en-US"/>
    </w:rPr>
  </w:style>
  <w:style w:type="paragraph" w:styleId="a8">
    <w:name w:val="Normal (Web)"/>
    <w:basedOn w:val="a"/>
    <w:link w:val="a9"/>
    <w:rsid w:val="00CE500E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E500E"/>
  </w:style>
  <w:style w:type="paragraph" w:customStyle="1" w:styleId="Char1CharCharCharCharCharCharCharChar">
    <w:name w:val="Char1 Char Char Знак Знак Char Char Char Знак Знак Char Char Char Знак Знак"/>
    <w:basedOn w:val="a"/>
    <w:rsid w:val="00CE500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footnote text"/>
    <w:basedOn w:val="a"/>
    <w:semiHidden/>
    <w:rsid w:val="00A7742F"/>
    <w:rPr>
      <w:sz w:val="20"/>
      <w:szCs w:val="20"/>
    </w:rPr>
  </w:style>
  <w:style w:type="character" w:styleId="ab">
    <w:name w:val="footnote reference"/>
    <w:semiHidden/>
    <w:rsid w:val="00A7742F"/>
    <w:rPr>
      <w:vertAlign w:val="superscript"/>
    </w:rPr>
  </w:style>
  <w:style w:type="paragraph" w:styleId="ac">
    <w:name w:val="Balloon Text"/>
    <w:basedOn w:val="a"/>
    <w:semiHidden/>
    <w:rsid w:val="00350A64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350A64"/>
    <w:rPr>
      <w:sz w:val="16"/>
      <w:szCs w:val="16"/>
    </w:rPr>
  </w:style>
  <w:style w:type="paragraph" w:styleId="ae">
    <w:name w:val="annotation text"/>
    <w:basedOn w:val="a"/>
    <w:semiHidden/>
    <w:rsid w:val="00350A64"/>
    <w:rPr>
      <w:sz w:val="20"/>
      <w:szCs w:val="20"/>
    </w:rPr>
  </w:style>
  <w:style w:type="paragraph" w:styleId="af">
    <w:name w:val="annotation subject"/>
    <w:basedOn w:val="ae"/>
    <w:next w:val="ae"/>
    <w:semiHidden/>
    <w:rsid w:val="00350A64"/>
    <w:rPr>
      <w:b/>
      <w:bCs/>
    </w:rPr>
  </w:style>
  <w:style w:type="character" w:customStyle="1" w:styleId="a4">
    <w:name w:val="Горен колонтитул Знак"/>
    <w:link w:val="a3"/>
    <w:uiPriority w:val="99"/>
    <w:rsid w:val="00EF195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8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0">
    <w:name w:val="Заглавие 3 Знак"/>
    <w:link w:val="3"/>
    <w:semiHidden/>
    <w:locked/>
    <w:rsid w:val="00235948"/>
    <w:rPr>
      <w:b/>
      <w:bCs/>
      <w:sz w:val="27"/>
      <w:szCs w:val="27"/>
      <w:lang w:val="bg-BG" w:eastAsia="bg-BG" w:bidi="ar-SA"/>
    </w:rPr>
  </w:style>
  <w:style w:type="character" w:customStyle="1" w:styleId="60">
    <w:name w:val="Заглавие 6 Знак"/>
    <w:link w:val="6"/>
    <w:semiHidden/>
    <w:locked/>
    <w:rsid w:val="00235948"/>
    <w:rPr>
      <w:b/>
      <w:bCs/>
      <w:sz w:val="15"/>
      <w:szCs w:val="15"/>
      <w:lang w:val="bg-BG" w:eastAsia="bg-BG" w:bidi="ar-SA"/>
    </w:rPr>
  </w:style>
  <w:style w:type="character" w:customStyle="1" w:styleId="a9">
    <w:name w:val="Нормален (уеб) Знак"/>
    <w:link w:val="a8"/>
    <w:locked/>
    <w:rsid w:val="00235948"/>
    <w:rPr>
      <w:sz w:val="24"/>
      <w:szCs w:val="24"/>
      <w:lang w:val="bg-BG" w:eastAsia="bg-BG" w:bidi="ar-SA"/>
    </w:rPr>
  </w:style>
  <w:style w:type="paragraph" w:customStyle="1" w:styleId="Default">
    <w:name w:val="Default"/>
    <w:rsid w:val="002359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Plain Text"/>
    <w:basedOn w:val="a"/>
    <w:link w:val="af1"/>
    <w:rsid w:val="00235948"/>
    <w:rPr>
      <w:rFonts w:ascii="Courier New" w:hAnsi="Courier New" w:cs="Courier New"/>
      <w:sz w:val="20"/>
      <w:szCs w:val="20"/>
    </w:rPr>
  </w:style>
  <w:style w:type="character" w:customStyle="1" w:styleId="af1">
    <w:name w:val="Обикновен текст Знак"/>
    <w:link w:val="af0"/>
    <w:semiHidden/>
    <w:locked/>
    <w:rsid w:val="00235948"/>
    <w:rPr>
      <w:rFonts w:ascii="Courier New" w:hAnsi="Courier New" w:cs="Courier New"/>
      <w:lang w:val="bg-BG" w:eastAsia="bg-BG" w:bidi="ar-SA"/>
    </w:rPr>
  </w:style>
  <w:style w:type="paragraph" w:customStyle="1" w:styleId="ListParagraph1">
    <w:name w:val="List Paragraph1"/>
    <w:basedOn w:val="a"/>
    <w:rsid w:val="002359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235948"/>
    <w:rPr>
      <w:rFonts w:cs="Times New Roman"/>
    </w:rPr>
  </w:style>
  <w:style w:type="character" w:customStyle="1" w:styleId="HTML0">
    <w:name w:val="HTML стандартен Знак"/>
    <w:link w:val="HTML"/>
    <w:uiPriority w:val="99"/>
    <w:rsid w:val="00897710"/>
    <w:rPr>
      <w:rFonts w:ascii="Courier New" w:hAnsi="Courier New" w:cs="Courier New"/>
    </w:rPr>
  </w:style>
  <w:style w:type="character" w:customStyle="1" w:styleId="filled-value">
    <w:name w:val="filled-value"/>
    <w:rsid w:val="00897710"/>
  </w:style>
  <w:style w:type="character" w:styleId="af2">
    <w:name w:val="Strong"/>
    <w:uiPriority w:val="22"/>
    <w:qFormat/>
    <w:rsid w:val="00D9536F"/>
    <w:rPr>
      <w:b/>
      <w:bCs/>
    </w:rPr>
  </w:style>
  <w:style w:type="character" w:customStyle="1" w:styleId="31">
    <w:name w:val="Основен текст (3)_"/>
    <w:link w:val="32"/>
    <w:rsid w:val="0066672C"/>
    <w:rPr>
      <w:b/>
      <w:bCs/>
      <w:spacing w:val="-3"/>
      <w:sz w:val="21"/>
      <w:szCs w:val="21"/>
      <w:shd w:val="clear" w:color="auto" w:fill="FFFFFF"/>
    </w:rPr>
  </w:style>
  <w:style w:type="character" w:customStyle="1" w:styleId="af3">
    <w:name w:val="Основен текст_"/>
    <w:link w:val="33"/>
    <w:rsid w:val="0066672C"/>
    <w:rPr>
      <w:spacing w:val="-3"/>
      <w:sz w:val="21"/>
      <w:szCs w:val="21"/>
      <w:shd w:val="clear" w:color="auto" w:fill="FFFFFF"/>
    </w:rPr>
  </w:style>
  <w:style w:type="character" w:customStyle="1" w:styleId="34">
    <w:name w:val="Основен текст (3) + Не е удебелен"/>
    <w:rsid w:val="006667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32">
    <w:name w:val="Основен текст (3)"/>
    <w:basedOn w:val="a"/>
    <w:link w:val="31"/>
    <w:rsid w:val="0066672C"/>
    <w:pPr>
      <w:widowControl w:val="0"/>
      <w:shd w:val="clear" w:color="auto" w:fill="FFFFFF"/>
      <w:spacing w:before="540" w:after="300" w:line="0" w:lineRule="atLeast"/>
      <w:ind w:hanging="380"/>
      <w:jc w:val="center"/>
    </w:pPr>
    <w:rPr>
      <w:b/>
      <w:bCs/>
      <w:spacing w:val="-3"/>
      <w:sz w:val="21"/>
      <w:szCs w:val="21"/>
    </w:rPr>
  </w:style>
  <w:style w:type="paragraph" w:customStyle="1" w:styleId="33">
    <w:name w:val="Основен текст3"/>
    <w:basedOn w:val="a"/>
    <w:link w:val="af3"/>
    <w:rsid w:val="0066672C"/>
    <w:pPr>
      <w:widowControl w:val="0"/>
      <w:shd w:val="clear" w:color="auto" w:fill="FFFFFF"/>
      <w:spacing w:before="240" w:line="269" w:lineRule="exact"/>
      <w:ind w:hanging="380"/>
      <w:jc w:val="both"/>
    </w:pPr>
    <w:rPr>
      <w:spacing w:val="-3"/>
      <w:sz w:val="21"/>
      <w:szCs w:val="21"/>
    </w:rPr>
  </w:style>
  <w:style w:type="character" w:customStyle="1" w:styleId="10">
    <w:name w:val="Заглавие #1_"/>
    <w:link w:val="11"/>
    <w:rsid w:val="007775A4"/>
    <w:rPr>
      <w:b/>
      <w:bCs/>
      <w:spacing w:val="-3"/>
      <w:sz w:val="21"/>
      <w:szCs w:val="21"/>
      <w:shd w:val="clear" w:color="auto" w:fill="FFFFFF"/>
    </w:rPr>
  </w:style>
  <w:style w:type="paragraph" w:customStyle="1" w:styleId="11">
    <w:name w:val="Заглавие #1"/>
    <w:basedOn w:val="a"/>
    <w:link w:val="10"/>
    <w:rsid w:val="007775A4"/>
    <w:pPr>
      <w:widowControl w:val="0"/>
      <w:shd w:val="clear" w:color="auto" w:fill="FFFFFF"/>
      <w:spacing w:before="240" w:line="264" w:lineRule="exact"/>
      <w:jc w:val="both"/>
      <w:outlineLvl w:val="0"/>
    </w:pPr>
    <w:rPr>
      <w:b/>
      <w:bCs/>
      <w:spacing w:val="-3"/>
      <w:sz w:val="21"/>
      <w:szCs w:val="21"/>
    </w:rPr>
  </w:style>
  <w:style w:type="character" w:customStyle="1" w:styleId="af4">
    <w:name w:val="Основен текст + Удебелен"/>
    <w:rsid w:val="00777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12">
    <w:name w:val="Основен текст1"/>
    <w:rsid w:val="00777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2">
    <w:name w:val="Основен текст2"/>
    <w:basedOn w:val="a"/>
    <w:rsid w:val="00253B67"/>
    <w:pPr>
      <w:widowControl w:val="0"/>
      <w:shd w:val="clear" w:color="auto" w:fill="FFFFFF"/>
      <w:spacing w:before="300" w:after="300" w:line="0" w:lineRule="atLeast"/>
      <w:ind w:hanging="360"/>
    </w:pPr>
    <w:rPr>
      <w:color w:val="000000"/>
      <w:sz w:val="19"/>
      <w:szCs w:val="19"/>
      <w:lang w:bidi="bg-BG"/>
    </w:rPr>
  </w:style>
  <w:style w:type="character" w:customStyle="1" w:styleId="20">
    <w:name w:val="Заглавие #2_"/>
    <w:link w:val="21"/>
    <w:rsid w:val="00AA31FA"/>
    <w:rPr>
      <w:sz w:val="19"/>
      <w:szCs w:val="19"/>
      <w:shd w:val="clear" w:color="auto" w:fill="FFFFFF"/>
    </w:rPr>
  </w:style>
  <w:style w:type="paragraph" w:customStyle="1" w:styleId="21">
    <w:name w:val="Заглавие #2"/>
    <w:basedOn w:val="a"/>
    <w:link w:val="20"/>
    <w:rsid w:val="00AA31FA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sz w:val="19"/>
      <w:szCs w:val="19"/>
    </w:rPr>
  </w:style>
  <w:style w:type="character" w:customStyle="1" w:styleId="af5">
    <w:name w:val="Основен текст + Курсив"/>
    <w:rsid w:val="00A846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a6">
    <w:name w:val="Долен колонтитул Знак"/>
    <w:link w:val="a5"/>
    <w:uiPriority w:val="99"/>
    <w:rsid w:val="0070434A"/>
    <w:rPr>
      <w:sz w:val="24"/>
      <w:szCs w:val="24"/>
    </w:rPr>
  </w:style>
  <w:style w:type="character" w:customStyle="1" w:styleId="5">
    <w:name w:val="Основен текст (5)_"/>
    <w:link w:val="50"/>
    <w:rsid w:val="0070434A"/>
    <w:rPr>
      <w:spacing w:val="-2"/>
      <w:sz w:val="17"/>
      <w:szCs w:val="17"/>
      <w:shd w:val="clear" w:color="auto" w:fill="FFFFFF"/>
    </w:rPr>
  </w:style>
  <w:style w:type="paragraph" w:customStyle="1" w:styleId="50">
    <w:name w:val="Основен текст (5)"/>
    <w:basedOn w:val="a"/>
    <w:link w:val="5"/>
    <w:rsid w:val="0070434A"/>
    <w:pPr>
      <w:widowControl w:val="0"/>
      <w:shd w:val="clear" w:color="auto" w:fill="FFFFFF"/>
      <w:spacing w:before="240" w:line="259" w:lineRule="exact"/>
      <w:jc w:val="both"/>
    </w:pPr>
    <w:rPr>
      <w:spacing w:val="-2"/>
      <w:sz w:val="17"/>
      <w:szCs w:val="17"/>
    </w:rPr>
  </w:style>
  <w:style w:type="character" w:customStyle="1" w:styleId="4">
    <w:name w:val="Основен текст (4)_"/>
    <w:link w:val="40"/>
    <w:rsid w:val="00907A45"/>
    <w:rPr>
      <w:b/>
      <w:bCs/>
      <w:spacing w:val="3"/>
      <w:sz w:val="21"/>
      <w:szCs w:val="21"/>
      <w:shd w:val="clear" w:color="auto" w:fill="FFFFFF"/>
    </w:rPr>
  </w:style>
  <w:style w:type="character" w:customStyle="1" w:styleId="41">
    <w:name w:val="Основен текст (4) + Не е удебелен"/>
    <w:rsid w:val="00907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0pt">
    <w:name w:val="Основен текст + Курсив;Разредка 0 pt"/>
    <w:rsid w:val="00907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40pt">
    <w:name w:val="Основен текст (4) + Не е удебелен;Курсив;Разредка 0 pt"/>
    <w:rsid w:val="00907A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40">
    <w:name w:val="Основен текст (4)"/>
    <w:basedOn w:val="a"/>
    <w:link w:val="4"/>
    <w:rsid w:val="00907A45"/>
    <w:pPr>
      <w:widowControl w:val="0"/>
      <w:shd w:val="clear" w:color="auto" w:fill="FFFFFF"/>
      <w:spacing w:after="1020" w:line="0" w:lineRule="atLeast"/>
    </w:pPr>
    <w:rPr>
      <w:b/>
      <w:bCs/>
      <w:spacing w:val="3"/>
      <w:sz w:val="21"/>
      <w:szCs w:val="21"/>
    </w:rPr>
  </w:style>
  <w:style w:type="character" w:customStyle="1" w:styleId="13">
    <w:name w:val="Заглавие #1 + Не е удебелен"/>
    <w:rsid w:val="00791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styleId="af6">
    <w:name w:val="List Paragraph"/>
    <w:basedOn w:val="a"/>
    <w:uiPriority w:val="34"/>
    <w:qFormat/>
    <w:rsid w:val="00981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7">
    <w:name w:val="Hyperlink"/>
    <w:uiPriority w:val="99"/>
    <w:unhideWhenUsed/>
    <w:rsid w:val="00E969E1"/>
    <w:rPr>
      <w:color w:val="0000FF"/>
      <w:u w:val="single"/>
    </w:rPr>
  </w:style>
  <w:style w:type="character" w:styleId="af8">
    <w:name w:val="FollowedHyperlink"/>
    <w:rsid w:val="00E969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CE"/>
    <w:rPr>
      <w:sz w:val="24"/>
      <w:szCs w:val="24"/>
    </w:rPr>
  </w:style>
  <w:style w:type="paragraph" w:styleId="1">
    <w:name w:val="heading 1"/>
    <w:basedOn w:val="a"/>
    <w:next w:val="a"/>
    <w:qFormat/>
    <w:rsid w:val="00541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2359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qFormat/>
    <w:rsid w:val="0023594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1CharCharCharCharCharCharCharCharCharCharChar">
    <w:name w:val="Char Char Char Char Char Char Char1 Char Char Char Char Char Char Char Char Char Char Char"/>
    <w:basedOn w:val="a"/>
    <w:rsid w:val="006E0D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link w:val="a4"/>
    <w:uiPriority w:val="99"/>
    <w:rsid w:val="00C44221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C44221"/>
    <w:pPr>
      <w:tabs>
        <w:tab w:val="center" w:pos="4536"/>
        <w:tab w:val="right" w:pos="9072"/>
      </w:tabs>
    </w:pPr>
  </w:style>
  <w:style w:type="paragraph" w:customStyle="1" w:styleId="Char">
    <w:name w:val="Char"/>
    <w:aliases w:val="Normal (Web)1"/>
    <w:basedOn w:val="a"/>
    <w:rsid w:val="00C4422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a7">
    <w:name w:val="Title"/>
    <w:basedOn w:val="a"/>
    <w:next w:val="a"/>
    <w:qFormat/>
    <w:rsid w:val="00C44221"/>
    <w:pPr>
      <w:spacing w:after="480"/>
      <w:jc w:val="center"/>
    </w:pPr>
    <w:rPr>
      <w:b/>
      <w:snapToGrid w:val="0"/>
      <w:sz w:val="48"/>
      <w:szCs w:val="20"/>
      <w:lang w:val="en-AU" w:eastAsia="en-US"/>
    </w:rPr>
  </w:style>
  <w:style w:type="paragraph" w:styleId="a8">
    <w:name w:val="Normal (Web)"/>
    <w:basedOn w:val="a"/>
    <w:link w:val="a9"/>
    <w:rsid w:val="00CE500E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E500E"/>
  </w:style>
  <w:style w:type="paragraph" w:customStyle="1" w:styleId="Char1CharCharCharCharCharCharCharChar">
    <w:name w:val="Char1 Char Char Знак Знак Char Char Char Знак Знак Char Char Char Знак Знак"/>
    <w:basedOn w:val="a"/>
    <w:rsid w:val="00CE500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footnote text"/>
    <w:basedOn w:val="a"/>
    <w:semiHidden/>
    <w:rsid w:val="00A7742F"/>
    <w:rPr>
      <w:sz w:val="20"/>
      <w:szCs w:val="20"/>
    </w:rPr>
  </w:style>
  <w:style w:type="character" w:styleId="ab">
    <w:name w:val="footnote reference"/>
    <w:semiHidden/>
    <w:rsid w:val="00A7742F"/>
    <w:rPr>
      <w:vertAlign w:val="superscript"/>
    </w:rPr>
  </w:style>
  <w:style w:type="paragraph" w:styleId="ac">
    <w:name w:val="Balloon Text"/>
    <w:basedOn w:val="a"/>
    <w:semiHidden/>
    <w:rsid w:val="00350A64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350A64"/>
    <w:rPr>
      <w:sz w:val="16"/>
      <w:szCs w:val="16"/>
    </w:rPr>
  </w:style>
  <w:style w:type="paragraph" w:styleId="ae">
    <w:name w:val="annotation text"/>
    <w:basedOn w:val="a"/>
    <w:semiHidden/>
    <w:rsid w:val="00350A64"/>
    <w:rPr>
      <w:sz w:val="20"/>
      <w:szCs w:val="20"/>
    </w:rPr>
  </w:style>
  <w:style w:type="paragraph" w:styleId="af">
    <w:name w:val="annotation subject"/>
    <w:basedOn w:val="ae"/>
    <w:next w:val="ae"/>
    <w:semiHidden/>
    <w:rsid w:val="00350A64"/>
    <w:rPr>
      <w:b/>
      <w:bCs/>
    </w:rPr>
  </w:style>
  <w:style w:type="character" w:customStyle="1" w:styleId="a4">
    <w:name w:val="Горен колонтитул Знак"/>
    <w:link w:val="a3"/>
    <w:uiPriority w:val="99"/>
    <w:rsid w:val="00EF195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8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0">
    <w:name w:val="Заглавие 3 Знак"/>
    <w:link w:val="3"/>
    <w:semiHidden/>
    <w:locked/>
    <w:rsid w:val="00235948"/>
    <w:rPr>
      <w:b/>
      <w:bCs/>
      <w:sz w:val="27"/>
      <w:szCs w:val="27"/>
      <w:lang w:val="bg-BG" w:eastAsia="bg-BG" w:bidi="ar-SA"/>
    </w:rPr>
  </w:style>
  <w:style w:type="character" w:customStyle="1" w:styleId="60">
    <w:name w:val="Заглавие 6 Знак"/>
    <w:link w:val="6"/>
    <w:semiHidden/>
    <w:locked/>
    <w:rsid w:val="00235948"/>
    <w:rPr>
      <w:b/>
      <w:bCs/>
      <w:sz w:val="15"/>
      <w:szCs w:val="15"/>
      <w:lang w:val="bg-BG" w:eastAsia="bg-BG" w:bidi="ar-SA"/>
    </w:rPr>
  </w:style>
  <w:style w:type="character" w:customStyle="1" w:styleId="a9">
    <w:name w:val="Нормален (уеб) Знак"/>
    <w:link w:val="a8"/>
    <w:locked/>
    <w:rsid w:val="00235948"/>
    <w:rPr>
      <w:sz w:val="24"/>
      <w:szCs w:val="24"/>
      <w:lang w:val="bg-BG" w:eastAsia="bg-BG" w:bidi="ar-SA"/>
    </w:rPr>
  </w:style>
  <w:style w:type="paragraph" w:customStyle="1" w:styleId="Default">
    <w:name w:val="Default"/>
    <w:rsid w:val="002359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Plain Text"/>
    <w:basedOn w:val="a"/>
    <w:link w:val="af1"/>
    <w:rsid w:val="00235948"/>
    <w:rPr>
      <w:rFonts w:ascii="Courier New" w:hAnsi="Courier New" w:cs="Courier New"/>
      <w:sz w:val="20"/>
      <w:szCs w:val="20"/>
    </w:rPr>
  </w:style>
  <w:style w:type="character" w:customStyle="1" w:styleId="af1">
    <w:name w:val="Обикновен текст Знак"/>
    <w:link w:val="af0"/>
    <w:semiHidden/>
    <w:locked/>
    <w:rsid w:val="00235948"/>
    <w:rPr>
      <w:rFonts w:ascii="Courier New" w:hAnsi="Courier New" w:cs="Courier New"/>
      <w:lang w:val="bg-BG" w:eastAsia="bg-BG" w:bidi="ar-SA"/>
    </w:rPr>
  </w:style>
  <w:style w:type="paragraph" w:customStyle="1" w:styleId="ListParagraph1">
    <w:name w:val="List Paragraph1"/>
    <w:basedOn w:val="a"/>
    <w:rsid w:val="002359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235948"/>
    <w:rPr>
      <w:rFonts w:cs="Times New Roman"/>
    </w:rPr>
  </w:style>
  <w:style w:type="character" w:customStyle="1" w:styleId="HTML0">
    <w:name w:val="HTML стандартен Знак"/>
    <w:link w:val="HTML"/>
    <w:uiPriority w:val="99"/>
    <w:rsid w:val="00897710"/>
    <w:rPr>
      <w:rFonts w:ascii="Courier New" w:hAnsi="Courier New" w:cs="Courier New"/>
    </w:rPr>
  </w:style>
  <w:style w:type="character" w:customStyle="1" w:styleId="filled-value">
    <w:name w:val="filled-value"/>
    <w:rsid w:val="00897710"/>
  </w:style>
  <w:style w:type="character" w:styleId="af2">
    <w:name w:val="Strong"/>
    <w:uiPriority w:val="22"/>
    <w:qFormat/>
    <w:rsid w:val="00D9536F"/>
    <w:rPr>
      <w:b/>
      <w:bCs/>
    </w:rPr>
  </w:style>
  <w:style w:type="character" w:customStyle="1" w:styleId="31">
    <w:name w:val="Основен текст (3)_"/>
    <w:link w:val="32"/>
    <w:rsid w:val="0066672C"/>
    <w:rPr>
      <w:b/>
      <w:bCs/>
      <w:spacing w:val="-3"/>
      <w:sz w:val="21"/>
      <w:szCs w:val="21"/>
      <w:shd w:val="clear" w:color="auto" w:fill="FFFFFF"/>
    </w:rPr>
  </w:style>
  <w:style w:type="character" w:customStyle="1" w:styleId="af3">
    <w:name w:val="Основен текст_"/>
    <w:link w:val="33"/>
    <w:rsid w:val="0066672C"/>
    <w:rPr>
      <w:spacing w:val="-3"/>
      <w:sz w:val="21"/>
      <w:szCs w:val="21"/>
      <w:shd w:val="clear" w:color="auto" w:fill="FFFFFF"/>
    </w:rPr>
  </w:style>
  <w:style w:type="character" w:customStyle="1" w:styleId="34">
    <w:name w:val="Основен текст (3) + Не е удебелен"/>
    <w:rsid w:val="006667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32">
    <w:name w:val="Основен текст (3)"/>
    <w:basedOn w:val="a"/>
    <w:link w:val="31"/>
    <w:rsid w:val="0066672C"/>
    <w:pPr>
      <w:widowControl w:val="0"/>
      <w:shd w:val="clear" w:color="auto" w:fill="FFFFFF"/>
      <w:spacing w:before="540" w:after="300" w:line="0" w:lineRule="atLeast"/>
      <w:ind w:hanging="380"/>
      <w:jc w:val="center"/>
    </w:pPr>
    <w:rPr>
      <w:b/>
      <w:bCs/>
      <w:spacing w:val="-3"/>
      <w:sz w:val="21"/>
      <w:szCs w:val="21"/>
    </w:rPr>
  </w:style>
  <w:style w:type="paragraph" w:customStyle="1" w:styleId="33">
    <w:name w:val="Основен текст3"/>
    <w:basedOn w:val="a"/>
    <w:link w:val="af3"/>
    <w:rsid w:val="0066672C"/>
    <w:pPr>
      <w:widowControl w:val="0"/>
      <w:shd w:val="clear" w:color="auto" w:fill="FFFFFF"/>
      <w:spacing w:before="240" w:line="269" w:lineRule="exact"/>
      <w:ind w:hanging="380"/>
      <w:jc w:val="both"/>
    </w:pPr>
    <w:rPr>
      <w:spacing w:val="-3"/>
      <w:sz w:val="21"/>
      <w:szCs w:val="21"/>
    </w:rPr>
  </w:style>
  <w:style w:type="character" w:customStyle="1" w:styleId="10">
    <w:name w:val="Заглавие #1_"/>
    <w:link w:val="11"/>
    <w:rsid w:val="007775A4"/>
    <w:rPr>
      <w:b/>
      <w:bCs/>
      <w:spacing w:val="-3"/>
      <w:sz w:val="21"/>
      <w:szCs w:val="21"/>
      <w:shd w:val="clear" w:color="auto" w:fill="FFFFFF"/>
    </w:rPr>
  </w:style>
  <w:style w:type="paragraph" w:customStyle="1" w:styleId="11">
    <w:name w:val="Заглавие #1"/>
    <w:basedOn w:val="a"/>
    <w:link w:val="10"/>
    <w:rsid w:val="007775A4"/>
    <w:pPr>
      <w:widowControl w:val="0"/>
      <w:shd w:val="clear" w:color="auto" w:fill="FFFFFF"/>
      <w:spacing w:before="240" w:line="264" w:lineRule="exact"/>
      <w:jc w:val="both"/>
      <w:outlineLvl w:val="0"/>
    </w:pPr>
    <w:rPr>
      <w:b/>
      <w:bCs/>
      <w:spacing w:val="-3"/>
      <w:sz w:val="21"/>
      <w:szCs w:val="21"/>
    </w:rPr>
  </w:style>
  <w:style w:type="character" w:customStyle="1" w:styleId="af4">
    <w:name w:val="Основен текст + Удебелен"/>
    <w:rsid w:val="00777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12">
    <w:name w:val="Основен текст1"/>
    <w:rsid w:val="00777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2">
    <w:name w:val="Основен текст2"/>
    <w:basedOn w:val="a"/>
    <w:rsid w:val="00253B67"/>
    <w:pPr>
      <w:widowControl w:val="0"/>
      <w:shd w:val="clear" w:color="auto" w:fill="FFFFFF"/>
      <w:spacing w:before="300" w:after="300" w:line="0" w:lineRule="atLeast"/>
      <w:ind w:hanging="360"/>
    </w:pPr>
    <w:rPr>
      <w:color w:val="000000"/>
      <w:sz w:val="19"/>
      <w:szCs w:val="19"/>
      <w:lang w:bidi="bg-BG"/>
    </w:rPr>
  </w:style>
  <w:style w:type="character" w:customStyle="1" w:styleId="20">
    <w:name w:val="Заглавие #2_"/>
    <w:link w:val="21"/>
    <w:rsid w:val="00AA31FA"/>
    <w:rPr>
      <w:sz w:val="19"/>
      <w:szCs w:val="19"/>
      <w:shd w:val="clear" w:color="auto" w:fill="FFFFFF"/>
    </w:rPr>
  </w:style>
  <w:style w:type="paragraph" w:customStyle="1" w:styleId="21">
    <w:name w:val="Заглавие #2"/>
    <w:basedOn w:val="a"/>
    <w:link w:val="20"/>
    <w:rsid w:val="00AA31FA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sz w:val="19"/>
      <w:szCs w:val="19"/>
    </w:rPr>
  </w:style>
  <w:style w:type="character" w:customStyle="1" w:styleId="af5">
    <w:name w:val="Основен текст + Курсив"/>
    <w:rsid w:val="00A846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a6">
    <w:name w:val="Долен колонтитул Знак"/>
    <w:link w:val="a5"/>
    <w:uiPriority w:val="99"/>
    <w:rsid w:val="0070434A"/>
    <w:rPr>
      <w:sz w:val="24"/>
      <w:szCs w:val="24"/>
    </w:rPr>
  </w:style>
  <w:style w:type="character" w:customStyle="1" w:styleId="5">
    <w:name w:val="Основен текст (5)_"/>
    <w:link w:val="50"/>
    <w:rsid w:val="0070434A"/>
    <w:rPr>
      <w:spacing w:val="-2"/>
      <w:sz w:val="17"/>
      <w:szCs w:val="17"/>
      <w:shd w:val="clear" w:color="auto" w:fill="FFFFFF"/>
    </w:rPr>
  </w:style>
  <w:style w:type="paragraph" w:customStyle="1" w:styleId="50">
    <w:name w:val="Основен текст (5)"/>
    <w:basedOn w:val="a"/>
    <w:link w:val="5"/>
    <w:rsid w:val="0070434A"/>
    <w:pPr>
      <w:widowControl w:val="0"/>
      <w:shd w:val="clear" w:color="auto" w:fill="FFFFFF"/>
      <w:spacing w:before="240" w:line="259" w:lineRule="exact"/>
      <w:jc w:val="both"/>
    </w:pPr>
    <w:rPr>
      <w:spacing w:val="-2"/>
      <w:sz w:val="17"/>
      <w:szCs w:val="17"/>
    </w:rPr>
  </w:style>
  <w:style w:type="character" w:customStyle="1" w:styleId="4">
    <w:name w:val="Основен текст (4)_"/>
    <w:link w:val="40"/>
    <w:rsid w:val="00907A45"/>
    <w:rPr>
      <w:b/>
      <w:bCs/>
      <w:spacing w:val="3"/>
      <w:sz w:val="21"/>
      <w:szCs w:val="21"/>
      <w:shd w:val="clear" w:color="auto" w:fill="FFFFFF"/>
    </w:rPr>
  </w:style>
  <w:style w:type="character" w:customStyle="1" w:styleId="41">
    <w:name w:val="Основен текст (4) + Не е удебелен"/>
    <w:rsid w:val="00907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0pt">
    <w:name w:val="Основен текст + Курсив;Разредка 0 pt"/>
    <w:rsid w:val="00907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40pt">
    <w:name w:val="Основен текст (4) + Не е удебелен;Курсив;Разредка 0 pt"/>
    <w:rsid w:val="00907A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40">
    <w:name w:val="Основен текст (4)"/>
    <w:basedOn w:val="a"/>
    <w:link w:val="4"/>
    <w:rsid w:val="00907A45"/>
    <w:pPr>
      <w:widowControl w:val="0"/>
      <w:shd w:val="clear" w:color="auto" w:fill="FFFFFF"/>
      <w:spacing w:after="1020" w:line="0" w:lineRule="atLeast"/>
    </w:pPr>
    <w:rPr>
      <w:b/>
      <w:bCs/>
      <w:spacing w:val="3"/>
      <w:sz w:val="21"/>
      <w:szCs w:val="21"/>
    </w:rPr>
  </w:style>
  <w:style w:type="character" w:customStyle="1" w:styleId="13">
    <w:name w:val="Заглавие #1 + Не е удебелен"/>
    <w:rsid w:val="00791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styleId="af6">
    <w:name w:val="List Paragraph"/>
    <w:basedOn w:val="a"/>
    <w:uiPriority w:val="34"/>
    <w:qFormat/>
    <w:rsid w:val="00981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7">
    <w:name w:val="Hyperlink"/>
    <w:uiPriority w:val="99"/>
    <w:unhideWhenUsed/>
    <w:rsid w:val="00E969E1"/>
    <w:rPr>
      <w:color w:val="0000FF"/>
      <w:u w:val="single"/>
    </w:rPr>
  </w:style>
  <w:style w:type="character" w:styleId="af8">
    <w:name w:val="FollowedHyperlink"/>
    <w:rsid w:val="00E969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E7D9-CD8A-4C64-9F34-DEA1B6C5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7T09:07:00Z</dcterms:created>
  <dcterms:modified xsi:type="dcterms:W3CDTF">2020-09-18T08:08:00Z</dcterms:modified>
</cp:coreProperties>
</file>